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A2" w:rsidRPr="0014337D" w:rsidRDefault="003840F5" w:rsidP="007066A2">
      <w:pPr>
        <w:spacing w:after="0"/>
        <w:ind w:left="-28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PUBLICA MOLDOVA</w:t>
      </w:r>
      <w:r w:rsidR="007066A2" w:rsidRPr="0014337D">
        <w:rPr>
          <w:rFonts w:ascii="Times New Roman" w:hAnsi="Times New Roman" w:cs="Times New Roman"/>
          <w:b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lang w:val="en-US"/>
        </w:rPr>
        <w:t xml:space="preserve">       </w:t>
      </w:r>
      <w:r w:rsidR="007066A2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Document Sanitar -  Veterinar Comun de I</w:t>
      </w:r>
      <w:r w:rsidR="007066A2" w:rsidRPr="0014337D">
        <w:rPr>
          <w:rFonts w:ascii="Times New Roman" w:hAnsi="Times New Roman" w:cs="Times New Roman"/>
          <w:b/>
          <w:lang w:val="en-US"/>
        </w:rPr>
        <w:t>ntrare, D</w:t>
      </w:r>
      <w:r>
        <w:rPr>
          <w:rFonts w:ascii="Times New Roman" w:hAnsi="Times New Roman" w:cs="Times New Roman"/>
          <w:b/>
          <w:lang w:val="en-US"/>
        </w:rPr>
        <w:t>S</w:t>
      </w:r>
      <w:r w:rsidR="007066A2" w:rsidRPr="0014337D">
        <w:rPr>
          <w:rFonts w:ascii="Times New Roman" w:hAnsi="Times New Roman" w:cs="Times New Roman"/>
          <w:b/>
          <w:lang w:val="en-US"/>
        </w:rPr>
        <w:t xml:space="preserve">VCI  </w:t>
      </w:r>
    </w:p>
    <w:tbl>
      <w:tblPr>
        <w:tblStyle w:val="TableGrid"/>
        <w:tblW w:w="10915" w:type="dxa"/>
        <w:tblInd w:w="-1026" w:type="dxa"/>
        <w:tblLook w:val="04A0"/>
      </w:tblPr>
      <w:tblGrid>
        <w:gridCol w:w="482"/>
        <w:gridCol w:w="2642"/>
        <w:gridCol w:w="854"/>
        <w:gridCol w:w="1676"/>
        <w:gridCol w:w="71"/>
        <w:gridCol w:w="1515"/>
        <w:gridCol w:w="216"/>
        <w:gridCol w:w="934"/>
        <w:gridCol w:w="106"/>
        <w:gridCol w:w="25"/>
        <w:gridCol w:w="1409"/>
        <w:gridCol w:w="985"/>
      </w:tblGrid>
      <w:tr w:rsidR="00D71137" w:rsidTr="002F7F24">
        <w:trPr>
          <w:trHeight w:val="541"/>
        </w:trPr>
        <w:tc>
          <w:tcPr>
            <w:tcW w:w="482" w:type="dxa"/>
            <w:vMerge w:val="restart"/>
            <w:tcBorders>
              <w:left w:val="single" w:sz="4" w:space="0" w:color="auto"/>
            </w:tcBorders>
            <w:textDirection w:val="btLr"/>
          </w:tcPr>
          <w:p w:rsidR="00D71137" w:rsidRPr="00CB0A8B" w:rsidRDefault="00D71137" w:rsidP="00CB0A8B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CB0A8B">
              <w:rPr>
                <w:rFonts w:ascii="Times New Roman" w:hAnsi="Times New Roman" w:cs="Times New Roman"/>
                <w:b/>
                <w:lang w:val="en-US"/>
              </w:rPr>
              <w:t>Partea I: detalii ale transportului prezentat</w:t>
            </w:r>
          </w:p>
        </w:tc>
        <w:tc>
          <w:tcPr>
            <w:tcW w:w="5243" w:type="dxa"/>
            <w:gridSpan w:val="4"/>
            <w:vMerge w:val="restart"/>
          </w:tcPr>
          <w:p w:rsidR="00D71137" w:rsidRPr="00D71137" w:rsidRDefault="00D71137" w:rsidP="006C48FB">
            <w:pPr>
              <w:pStyle w:val="ListParagraph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expeditor / exportator </w:t>
            </w:r>
          </w:p>
          <w:p w:rsidR="00D71137" w:rsidRPr="0099246B" w:rsidRDefault="00D71137" w:rsidP="006C48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e</w:t>
            </w:r>
          </w:p>
          <w:p w:rsidR="00D71137" w:rsidRPr="0099246B" w:rsidRDefault="00D71137" w:rsidP="006C48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1137" w:rsidRPr="0099246B" w:rsidRDefault="00D71137" w:rsidP="006C48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resă</w:t>
            </w:r>
          </w:p>
          <w:p w:rsidR="00D71137" w:rsidRPr="0099246B" w:rsidRDefault="00D71137" w:rsidP="006C48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1137" w:rsidRPr="0099246B" w:rsidRDefault="00D71137" w:rsidP="006C48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1137" w:rsidRPr="0099246B" w:rsidRDefault="00D71137" w:rsidP="006C48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Ţara</w:t>
            </w:r>
          </w:p>
        </w:tc>
        <w:tc>
          <w:tcPr>
            <w:tcW w:w="5190" w:type="dxa"/>
            <w:gridSpan w:val="7"/>
          </w:tcPr>
          <w:p w:rsidR="00D71137" w:rsidRPr="00D71137" w:rsidRDefault="00D71137" w:rsidP="006C48FB">
            <w:pPr>
              <w:pStyle w:val="Style10"/>
              <w:widowControl/>
              <w:spacing w:line="240" w:lineRule="auto"/>
              <w:ind w:right="-284"/>
              <w:rPr>
                <w:rStyle w:val="FontStyle37"/>
                <w:b/>
                <w:sz w:val="16"/>
                <w:szCs w:val="16"/>
                <w:lang w:val="ro-RO" w:eastAsia="ro-RO"/>
              </w:rPr>
            </w:pP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2. număr de referinţă DVCI</w:t>
            </w:r>
          </w:p>
        </w:tc>
      </w:tr>
      <w:tr w:rsidR="007066A2" w:rsidRPr="00A55FCE" w:rsidTr="00CB0A8B">
        <w:trPr>
          <w:trHeight w:val="409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  <w:vMerge/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190" w:type="dxa"/>
            <w:gridSpan w:val="7"/>
          </w:tcPr>
          <w:p w:rsidR="007066A2" w:rsidRPr="00D71137" w:rsidRDefault="007066A2" w:rsidP="006C48F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Post de Inspecţie la Frontieră</w:t>
            </w:r>
          </w:p>
        </w:tc>
      </w:tr>
      <w:tr w:rsidR="007066A2" w:rsidRPr="00A55FCE" w:rsidTr="00CB0A8B">
        <w:tc>
          <w:tcPr>
            <w:tcW w:w="482" w:type="dxa"/>
            <w:vMerge/>
            <w:tcBorders>
              <w:left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  <w:vMerge/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190" w:type="dxa"/>
            <w:gridSpan w:val="7"/>
          </w:tcPr>
          <w:p w:rsidR="007066A2" w:rsidRPr="00D71137" w:rsidRDefault="007066A2" w:rsidP="006C48F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 xml:space="preserve">Număr </w:t>
            </w:r>
            <w:r w:rsidR="00D71137"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Post de Inspecţie la Frontieră</w:t>
            </w: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:</w:t>
            </w:r>
          </w:p>
        </w:tc>
      </w:tr>
      <w:tr w:rsidR="007066A2" w:rsidTr="00CB0A8B">
        <w:tc>
          <w:tcPr>
            <w:tcW w:w="482" w:type="dxa"/>
            <w:vMerge/>
            <w:tcBorders>
              <w:left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</w:tcPr>
          <w:p w:rsidR="007066A2" w:rsidRPr="00D71137" w:rsidRDefault="007066A2" w:rsidP="006C48FB">
            <w:pPr>
              <w:pStyle w:val="Style10"/>
              <w:widowControl/>
              <w:tabs>
                <w:tab w:val="left" w:pos="885"/>
              </w:tabs>
              <w:spacing w:line="221" w:lineRule="exact"/>
              <w:ind w:right="4144"/>
              <w:rPr>
                <w:rStyle w:val="FontStyle37"/>
                <w:b/>
                <w:sz w:val="16"/>
                <w:szCs w:val="16"/>
                <w:lang w:val="ro-RO" w:eastAsia="ro-RO"/>
              </w:rPr>
            </w:pP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 xml:space="preserve">3.destinatar </w:t>
            </w:r>
          </w:p>
          <w:p w:rsidR="007066A2" w:rsidRPr="0099246B" w:rsidRDefault="007066A2" w:rsidP="006C48FB">
            <w:pPr>
              <w:pStyle w:val="Style10"/>
              <w:widowControl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  <w:r>
              <w:rPr>
                <w:rStyle w:val="FontStyle37"/>
                <w:sz w:val="16"/>
                <w:szCs w:val="16"/>
                <w:lang w:val="ro-RO" w:eastAsia="ro-RO"/>
              </w:rPr>
              <w:t xml:space="preserve">  </w:t>
            </w: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Nume</w:t>
            </w:r>
          </w:p>
          <w:p w:rsidR="007066A2" w:rsidRPr="0099246B" w:rsidRDefault="007066A2" w:rsidP="006C48FB">
            <w:pPr>
              <w:pStyle w:val="Style10"/>
              <w:widowControl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pStyle w:val="Style10"/>
              <w:widowControl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 xml:space="preserve"> Adresă</w:t>
            </w:r>
          </w:p>
          <w:p w:rsidR="007066A2" w:rsidRDefault="007066A2" w:rsidP="006C48FB">
            <w:pPr>
              <w:pStyle w:val="Style10"/>
              <w:widowControl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pStyle w:val="Style10"/>
              <w:widowControl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Ţara</w:t>
            </w:r>
          </w:p>
        </w:tc>
        <w:tc>
          <w:tcPr>
            <w:tcW w:w="5190" w:type="dxa"/>
            <w:gridSpan w:val="7"/>
          </w:tcPr>
          <w:p w:rsidR="007066A2" w:rsidRPr="00D71137" w:rsidRDefault="007066A2" w:rsidP="006C48FB">
            <w:pPr>
              <w:rPr>
                <w:rStyle w:val="FontStyle37"/>
                <w:b/>
                <w:sz w:val="16"/>
                <w:szCs w:val="16"/>
                <w:lang w:val="ro-RO" w:eastAsia="ro-RO"/>
              </w:rPr>
            </w:pP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4. Persoan</w:t>
            </w:r>
            <w:r w:rsidR="00D71137"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a responsabilă pentru încărcătură</w:t>
            </w: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 xml:space="preserve">Nume </w:t>
            </w: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Adresă</w:t>
            </w: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7066A2" w:rsidRPr="0099246B" w:rsidRDefault="007066A2" w:rsidP="006C48FB">
            <w:pPr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Ţara</w:t>
            </w:r>
          </w:p>
        </w:tc>
      </w:tr>
      <w:tr w:rsidR="00A33E81" w:rsidRPr="00A55FCE" w:rsidTr="00A33E81">
        <w:trPr>
          <w:trHeight w:val="188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:rsidR="00A33E81" w:rsidRDefault="00A33E81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  <w:vMerge w:val="restart"/>
          </w:tcPr>
          <w:p w:rsidR="00A33E81" w:rsidRPr="0099246B" w:rsidRDefault="00A33E81" w:rsidP="007066A2">
            <w:pPr>
              <w:pStyle w:val="Style10"/>
              <w:spacing w:line="221" w:lineRule="exact"/>
              <w:ind w:right="3861"/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5</w:t>
            </w: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.importator</w:t>
            </w: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 xml:space="preserve"> </w:t>
            </w:r>
          </w:p>
          <w:p w:rsidR="00A33E81" w:rsidRDefault="00A33E81" w:rsidP="007066A2">
            <w:pPr>
              <w:pStyle w:val="Style10"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 xml:space="preserve">Nume </w:t>
            </w:r>
          </w:p>
          <w:p w:rsidR="00A33E81" w:rsidRPr="0099246B" w:rsidRDefault="00A33E81" w:rsidP="007066A2">
            <w:pPr>
              <w:pStyle w:val="Style10"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A33E81" w:rsidRPr="0099246B" w:rsidRDefault="00A33E81" w:rsidP="007066A2">
            <w:pPr>
              <w:pStyle w:val="Style10"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Adresă</w:t>
            </w:r>
          </w:p>
          <w:p w:rsidR="00A33E81" w:rsidRPr="0099246B" w:rsidRDefault="00A33E81" w:rsidP="007066A2">
            <w:pPr>
              <w:pStyle w:val="Style10"/>
              <w:spacing w:line="221" w:lineRule="exact"/>
              <w:ind w:right="4387"/>
              <w:rPr>
                <w:rStyle w:val="FontStyle37"/>
                <w:sz w:val="16"/>
                <w:szCs w:val="16"/>
                <w:lang w:val="ro-RO" w:eastAsia="ro-RO"/>
              </w:rPr>
            </w:pPr>
          </w:p>
          <w:p w:rsidR="00A33E81" w:rsidRDefault="00A33E81" w:rsidP="007066A2">
            <w:pPr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Ţara</w:t>
            </w:r>
          </w:p>
          <w:p w:rsidR="00A33E81" w:rsidRDefault="00A33E81" w:rsidP="007066A2">
            <w:pPr>
              <w:rPr>
                <w:lang w:val="en-US"/>
              </w:rPr>
            </w:pPr>
          </w:p>
        </w:tc>
        <w:tc>
          <w:tcPr>
            <w:tcW w:w="1515" w:type="dxa"/>
            <w:tcBorders>
              <w:bottom w:val="nil"/>
              <w:right w:val="nil"/>
            </w:tcBorders>
          </w:tcPr>
          <w:p w:rsidR="00A33E81" w:rsidRPr="007066A2" w:rsidRDefault="00A33E81" w:rsidP="006C48FB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6. </w:t>
            </w: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>ţara de origine</w:t>
            </w:r>
          </w:p>
        </w:tc>
        <w:tc>
          <w:tcPr>
            <w:tcW w:w="1150" w:type="dxa"/>
            <w:gridSpan w:val="2"/>
            <w:tcBorders>
              <w:left w:val="nil"/>
              <w:bottom w:val="nil"/>
            </w:tcBorders>
          </w:tcPr>
          <w:p w:rsidR="00A33E81" w:rsidRPr="007066A2" w:rsidRDefault="00A33E81" w:rsidP="00A33E81">
            <w:pPr>
              <w:ind w:left="280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>cod ISO</w:t>
            </w:r>
          </w:p>
        </w:tc>
        <w:tc>
          <w:tcPr>
            <w:tcW w:w="1540" w:type="dxa"/>
            <w:gridSpan w:val="3"/>
            <w:tcBorders>
              <w:bottom w:val="nil"/>
              <w:right w:val="nil"/>
            </w:tcBorders>
            <w:tcMar>
              <w:left w:w="51" w:type="dxa"/>
              <w:right w:w="51" w:type="dxa"/>
            </w:tcMar>
          </w:tcPr>
          <w:p w:rsidR="00A33E81" w:rsidRPr="00A33E81" w:rsidRDefault="00A33E81" w:rsidP="006C48FB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>7. ţara de expediere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:rsidR="00A33E81" w:rsidRPr="0099246B" w:rsidRDefault="00A33E81" w:rsidP="00A33E81">
            <w:pPr>
              <w:ind w:left="118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>cod ISO</w:t>
            </w:r>
          </w:p>
        </w:tc>
      </w:tr>
      <w:tr w:rsidR="00A33E81" w:rsidRPr="00A55FCE" w:rsidTr="00A33E81">
        <w:trPr>
          <w:trHeight w:val="351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:rsidR="00A33E81" w:rsidRDefault="00A33E81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  <w:vMerge/>
          </w:tcPr>
          <w:p w:rsidR="00A33E81" w:rsidRPr="0099246B" w:rsidRDefault="00A33E81" w:rsidP="007066A2">
            <w:pPr>
              <w:pStyle w:val="Style10"/>
              <w:spacing w:line="221" w:lineRule="exact"/>
              <w:ind w:right="3861"/>
              <w:rPr>
                <w:rStyle w:val="FontStyle37"/>
                <w:sz w:val="16"/>
                <w:szCs w:val="16"/>
                <w:lang w:val="ro-RO" w:eastAsia="ro-RO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:rsidR="00A33E81" w:rsidRDefault="00A33E81" w:rsidP="006C48FB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</w:p>
          <w:p w:rsidR="00A33E81" w:rsidRPr="0099246B" w:rsidRDefault="00A33E81" w:rsidP="006C48FB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150" w:type="dxa"/>
            <w:gridSpan w:val="2"/>
            <w:tcBorders>
              <w:top w:val="nil"/>
            </w:tcBorders>
          </w:tcPr>
          <w:p w:rsidR="00A33E81" w:rsidRDefault="00A33E81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</w:p>
          <w:p w:rsidR="00A33E81" w:rsidRPr="00D71137" w:rsidRDefault="00A33E81" w:rsidP="00A33E81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</w:pPr>
          </w:p>
        </w:tc>
        <w:tc>
          <w:tcPr>
            <w:tcW w:w="1540" w:type="dxa"/>
            <w:gridSpan w:val="3"/>
            <w:tcBorders>
              <w:top w:val="nil"/>
            </w:tcBorders>
          </w:tcPr>
          <w:p w:rsidR="00A33E81" w:rsidRPr="00D71137" w:rsidRDefault="00A33E81" w:rsidP="00A33E81">
            <w:pPr>
              <w:tabs>
                <w:tab w:val="left" w:pos="448"/>
                <w:tab w:val="center" w:pos="115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:rsidR="00A33E81" w:rsidRPr="00D71137" w:rsidRDefault="00A33E81" w:rsidP="00A33E81">
            <w:pPr>
              <w:tabs>
                <w:tab w:val="left" w:pos="448"/>
                <w:tab w:val="center" w:pos="1154"/>
              </w:tabs>
              <w:ind w:left="330"/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</w:pPr>
          </w:p>
        </w:tc>
      </w:tr>
      <w:tr w:rsidR="007066A2" w:rsidTr="00CB0A8B">
        <w:trPr>
          <w:trHeight w:val="946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  <w:vMerge/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190" w:type="dxa"/>
            <w:gridSpan w:val="7"/>
          </w:tcPr>
          <w:p w:rsidR="007066A2" w:rsidRPr="00D71137" w:rsidRDefault="007066A2">
            <w:pPr>
              <w:rPr>
                <w:b/>
                <w:lang w:val="en-US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>8. Adresa de livrare</w:t>
            </w:r>
          </w:p>
        </w:tc>
      </w:tr>
      <w:tr w:rsidR="007066A2" w:rsidRPr="00A55FCE" w:rsidTr="00CB0A8B">
        <w:trPr>
          <w:trHeight w:val="406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</w:tcPr>
          <w:p w:rsidR="007066A2" w:rsidRPr="00D71137" w:rsidRDefault="007066A2" w:rsidP="00672F67">
            <w:pPr>
              <w:rPr>
                <w:b/>
                <w:lang w:val="en-US"/>
              </w:rPr>
            </w:pP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9. sosire la  PIF ( data e</w:t>
            </w:r>
            <w:r w:rsidR="00672F67">
              <w:rPr>
                <w:rStyle w:val="FontStyle37"/>
                <w:b/>
                <w:sz w:val="16"/>
                <w:szCs w:val="16"/>
                <w:lang w:val="ro-RO" w:eastAsia="ro-RO"/>
              </w:rPr>
              <w:t xml:space="preserve"> </w:t>
            </w: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mată)</w:t>
            </w:r>
          </w:p>
        </w:tc>
        <w:tc>
          <w:tcPr>
            <w:tcW w:w="5190" w:type="dxa"/>
            <w:gridSpan w:val="7"/>
            <w:vMerge w:val="restart"/>
          </w:tcPr>
          <w:p w:rsidR="007066A2" w:rsidRPr="00D71137" w:rsidRDefault="007066A2" w:rsidP="007066A2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 xml:space="preserve">10. </w:t>
            </w:r>
            <w:r w:rsidR="00D71137"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>certificat</w:t>
            </w:r>
            <w:r w:rsid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 xml:space="preserve"> (e) </w:t>
            </w:r>
            <w:r w:rsidR="00D71137"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 xml:space="preserve"> sanitar - veterinar</w:t>
            </w:r>
            <w:r w:rsid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 xml:space="preserve">(e) </w:t>
            </w:r>
            <w:r w:rsidR="00D71137" w:rsidRPr="00D71137">
              <w:rPr>
                <w:rFonts w:ascii="Times New Roman" w:hAnsi="Times New Roman" w:cs="Times New Roman"/>
                <w:b/>
                <w:sz w:val="16"/>
                <w:szCs w:val="16"/>
                <w:lang w:val="ro-RO" w:eastAsia="ro-RO"/>
              </w:rPr>
              <w:t xml:space="preserve"> </w:t>
            </w:r>
          </w:p>
          <w:p w:rsidR="007066A2" w:rsidRDefault="007066A2" w:rsidP="007066A2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Număr(e)</w:t>
            </w:r>
          </w:p>
          <w:p w:rsidR="00D71137" w:rsidRDefault="00D71137" w:rsidP="007066A2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</w:p>
          <w:p w:rsidR="007066A2" w:rsidRDefault="007066A2" w:rsidP="007066A2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 Data eliberării</w:t>
            </w:r>
          </w:p>
          <w:p w:rsidR="00D71137" w:rsidRDefault="00D71137" w:rsidP="007066A2">
            <w:pP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</w:p>
          <w:p w:rsidR="007066A2" w:rsidRDefault="007066A2" w:rsidP="00D71137">
            <w:pPr>
              <w:rPr>
                <w:lang w:val="en-US"/>
              </w:rPr>
            </w:pPr>
            <w:r w:rsidRPr="0099246B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 </w:t>
            </w:r>
            <w:r w:rsidR="00D71137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numărul autorizației sanitar -</w:t>
            </w:r>
            <w:r w:rsidRPr="0099246B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 veterinare</w:t>
            </w:r>
          </w:p>
        </w:tc>
      </w:tr>
      <w:tr w:rsidR="007066A2" w:rsidRPr="00A55FCE" w:rsidTr="00800EA7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</w:tcPr>
          <w:p w:rsidR="007066A2" w:rsidRPr="00D71137" w:rsidRDefault="007066A2" w:rsidP="007066A2">
            <w:pPr>
              <w:pStyle w:val="Style10"/>
              <w:spacing w:line="221" w:lineRule="exact"/>
              <w:rPr>
                <w:rStyle w:val="FontStyle37"/>
                <w:b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11</w:t>
            </w:r>
            <w:r w:rsidRPr="00D71137">
              <w:rPr>
                <w:rStyle w:val="FontStyle37"/>
                <w:b/>
                <w:sz w:val="16"/>
                <w:szCs w:val="16"/>
                <w:lang w:val="ro-RO" w:eastAsia="ro-RO"/>
              </w:rPr>
              <w:t>. numele vasului / nr. zborului</w:t>
            </w:r>
          </w:p>
          <w:p w:rsidR="00672F67" w:rsidRDefault="00672F67" w:rsidP="007066A2">
            <w:pPr>
              <w:pStyle w:val="Style10"/>
              <w:spacing w:line="221" w:lineRule="exact"/>
              <w:rPr>
                <w:rStyle w:val="FontStyle37"/>
                <w:sz w:val="32"/>
                <w:szCs w:val="32"/>
                <w:lang w:val="ro-RO" w:eastAsia="ro-RO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9" type="#_x0000_t202" style="position:absolute;margin-left:70.3pt;margin-top:.55pt;width:10.5pt;height:11.35pt;z-index:251859968;mso-width-relative:margin;mso-height-relative:margin" strokeweight=".5pt">
                  <v:textbox style="mso-next-textbox:#_x0000_s1219" inset="1mm,0,1mm,0">
                    <w:txbxContent>
                      <w:p w:rsidR="00672F67" w:rsidRPr="00AB713F" w:rsidRDefault="00672F67" w:rsidP="00672F6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22" type="#_x0000_t202" style="position:absolute;margin-left:209.05pt;margin-top:.15pt;width:10.5pt;height:11.35pt;z-index:251863040;mso-width-relative:margin;mso-height-relative:margin" strokeweight=".5pt">
                  <v:textbox style="mso-next-textbox:#_x0000_s1222" inset="1mm,0,1mm,0">
                    <w:txbxContent>
                      <w:p w:rsidR="00672F67" w:rsidRPr="00AB713F" w:rsidRDefault="00672F67" w:rsidP="00672F6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21" type="#_x0000_t202" style="position:absolute;margin-left:241.6pt;margin-top:.15pt;width:10.5pt;height:11.35pt;z-index:251862016;mso-width-relative:margin;mso-height-relative:margin" strokeweight=".5pt">
                  <v:textbox style="mso-next-textbox:#_x0000_s1221" inset="1mm,0,1mm,0">
                    <w:txbxContent>
                      <w:p w:rsidR="00672F67" w:rsidRPr="00AB713F" w:rsidRDefault="00672F67" w:rsidP="00672F6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20" type="#_x0000_t202" style="position:absolute;margin-left:150.25pt;margin-top:.15pt;width:10.5pt;height:11.35pt;z-index:251860992;mso-width-relative:margin;mso-height-relative:margin" strokeweight=".5pt">
                  <v:textbox style="mso-next-textbox:#_x0000_s1220" inset="1mm,0,1mm,0">
                    <w:txbxContent>
                      <w:p w:rsidR="00672F67" w:rsidRPr="00AB713F" w:rsidRDefault="00672F67" w:rsidP="00672F6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18" type="#_x0000_t202" style="position:absolute;margin-left:22.4pt;margin-top:.15pt;width:10.5pt;height:11.35pt;z-index:251858944;mso-width-relative:margin;mso-height-relative:margin" strokeweight=".5pt">
                  <v:textbox style="mso-next-textbox:#_x0000_s1218" inset="1mm,0,1mm,0">
                    <w:txbxContent>
                      <w:p w:rsidR="00672F67" w:rsidRPr="00AB713F" w:rsidRDefault="00672F67" w:rsidP="00672F6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7066A2" w:rsidRPr="0099246B">
              <w:rPr>
                <w:rStyle w:val="FontStyle37"/>
                <w:sz w:val="16"/>
                <w:szCs w:val="16"/>
                <w:lang w:val="ro-RO" w:eastAsia="ro-RO"/>
              </w:rPr>
              <w:t xml:space="preserve">Avion </w:t>
            </w:r>
            <w:r w:rsidR="007066A2" w:rsidRPr="00981B22">
              <w:rPr>
                <w:rStyle w:val="FontStyle37"/>
                <w:sz w:val="32"/>
                <w:szCs w:val="32"/>
                <w:lang w:val="ro-RO" w:eastAsia="ro-RO"/>
              </w:rPr>
              <w:t>□</w:t>
            </w:r>
            <w:r w:rsidR="007066A2">
              <w:rPr>
                <w:rStyle w:val="FontStyle37"/>
                <w:sz w:val="16"/>
                <w:szCs w:val="16"/>
                <w:lang w:val="ro-RO" w:eastAsia="ro-RO"/>
              </w:rPr>
              <w:t xml:space="preserve">  </w:t>
            </w:r>
            <w:r w:rsidR="007066A2" w:rsidRPr="0099246B">
              <w:rPr>
                <w:rStyle w:val="FontStyle37"/>
                <w:sz w:val="16"/>
                <w:szCs w:val="16"/>
                <w:lang w:val="ro-RO" w:eastAsia="ro-RO"/>
              </w:rPr>
              <w:t>Vas/vapor</w:t>
            </w:r>
            <w:r w:rsidR="007066A2">
              <w:rPr>
                <w:rStyle w:val="FontStyle37"/>
                <w:sz w:val="16"/>
                <w:szCs w:val="16"/>
                <w:lang w:val="ro-RO" w:eastAsia="ro-RO"/>
              </w:rPr>
              <w:t xml:space="preserve"> </w:t>
            </w:r>
            <w:r w:rsidR="007066A2" w:rsidRPr="00981B22">
              <w:rPr>
                <w:rStyle w:val="FontStyle37"/>
                <w:sz w:val="32"/>
                <w:szCs w:val="32"/>
                <w:lang w:val="ro-RO" w:eastAsia="ro-RO"/>
              </w:rPr>
              <w:t>□</w:t>
            </w:r>
            <w:r w:rsidR="007066A2">
              <w:rPr>
                <w:rStyle w:val="FontStyle37"/>
                <w:sz w:val="16"/>
                <w:szCs w:val="16"/>
                <w:lang w:val="ro-RO" w:eastAsia="ro-RO"/>
              </w:rPr>
              <w:t xml:space="preserve"> </w:t>
            </w:r>
            <w:r w:rsidR="007066A2" w:rsidRPr="0099246B">
              <w:rPr>
                <w:rStyle w:val="FontStyle37"/>
                <w:sz w:val="16"/>
                <w:szCs w:val="16"/>
                <w:lang w:val="ro-RO" w:eastAsia="ro-RO"/>
              </w:rPr>
              <w:t>Vagon de cale ferată</w:t>
            </w:r>
            <w:r w:rsidR="007066A2">
              <w:rPr>
                <w:rStyle w:val="FontStyle37"/>
                <w:sz w:val="16"/>
                <w:szCs w:val="16"/>
                <w:lang w:val="ro-RO" w:eastAsia="ro-RO"/>
              </w:rPr>
              <w:t xml:space="preserve"> </w:t>
            </w:r>
            <w:r w:rsidR="007066A2" w:rsidRPr="00981B22">
              <w:rPr>
                <w:rStyle w:val="FontStyle37"/>
                <w:sz w:val="32"/>
                <w:szCs w:val="32"/>
                <w:lang w:val="ro-RO" w:eastAsia="ro-RO"/>
              </w:rPr>
              <w:t>□</w:t>
            </w:r>
            <w:r>
              <w:rPr>
                <w:rStyle w:val="FontStyle37"/>
                <w:sz w:val="32"/>
                <w:szCs w:val="32"/>
                <w:lang w:val="ro-RO" w:eastAsia="ro-RO"/>
              </w:rPr>
              <w:t xml:space="preserve"> </w:t>
            </w:r>
            <w:r w:rsidR="007066A2" w:rsidRPr="0099246B">
              <w:rPr>
                <w:rStyle w:val="FontStyle37"/>
                <w:sz w:val="16"/>
                <w:szCs w:val="16"/>
                <w:lang w:val="ro-RO" w:eastAsia="ro-RO"/>
              </w:rPr>
              <w:t xml:space="preserve">Vehicul rutier </w:t>
            </w:r>
            <w:r w:rsidR="007066A2" w:rsidRPr="00981B22">
              <w:rPr>
                <w:rStyle w:val="FontStyle37"/>
                <w:sz w:val="32"/>
                <w:szCs w:val="32"/>
                <w:lang w:val="ro-RO" w:eastAsia="ro-RO"/>
              </w:rPr>
              <w:t>□</w:t>
            </w:r>
            <w:r>
              <w:rPr>
                <w:rStyle w:val="FontStyle37"/>
                <w:sz w:val="32"/>
                <w:szCs w:val="32"/>
                <w:lang w:val="ro-RO" w:eastAsia="ro-RO"/>
              </w:rPr>
              <w:t xml:space="preserve"> </w:t>
            </w:r>
            <w:r w:rsidR="007066A2" w:rsidRPr="0099246B">
              <w:rPr>
                <w:rStyle w:val="FontStyle37"/>
                <w:sz w:val="16"/>
                <w:szCs w:val="16"/>
                <w:lang w:val="ro-RO" w:eastAsia="ro-RO"/>
              </w:rPr>
              <w:t>other</w:t>
            </w:r>
            <w:r w:rsidR="007066A2" w:rsidRPr="00981B22">
              <w:rPr>
                <w:rStyle w:val="FontStyle37"/>
                <w:sz w:val="32"/>
                <w:szCs w:val="32"/>
                <w:lang w:val="ro-RO" w:eastAsia="ro-RO"/>
              </w:rPr>
              <w:t>□</w:t>
            </w:r>
          </w:p>
          <w:p w:rsidR="007066A2" w:rsidRDefault="007066A2" w:rsidP="007066A2">
            <w:pPr>
              <w:pStyle w:val="Style10"/>
              <w:spacing w:line="221" w:lineRule="exact"/>
              <w:rPr>
                <w:rStyle w:val="FontStyle37"/>
                <w:sz w:val="16"/>
                <w:szCs w:val="16"/>
                <w:lang w:val="ro-RO" w:eastAsia="ro-RO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Identificare:</w:t>
            </w:r>
          </w:p>
          <w:p w:rsidR="007066A2" w:rsidRDefault="007066A2" w:rsidP="007066A2">
            <w:pPr>
              <w:rPr>
                <w:lang w:val="en-US"/>
              </w:rPr>
            </w:pPr>
            <w:r w:rsidRPr="0099246B">
              <w:rPr>
                <w:rStyle w:val="FontStyle37"/>
                <w:sz w:val="16"/>
                <w:szCs w:val="16"/>
                <w:lang w:val="ro-RO" w:eastAsia="ro-RO"/>
              </w:rPr>
              <w:t>: vagon / vehicul / nr. remorcă:</w:t>
            </w:r>
          </w:p>
        </w:tc>
        <w:tc>
          <w:tcPr>
            <w:tcW w:w="5190" w:type="dxa"/>
            <w:gridSpan w:val="7"/>
            <w:vMerge/>
          </w:tcPr>
          <w:p w:rsidR="007066A2" w:rsidRDefault="007066A2">
            <w:pPr>
              <w:rPr>
                <w:lang w:val="en-US"/>
              </w:rPr>
            </w:pPr>
          </w:p>
        </w:tc>
      </w:tr>
      <w:tr w:rsidR="007066A2" w:rsidRPr="00A55FCE" w:rsidTr="00800EA7">
        <w:trPr>
          <w:trHeight w:val="734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66A2" w:rsidRDefault="007066A2">
            <w:pPr>
              <w:rPr>
                <w:lang w:val="en-US"/>
              </w:rPr>
            </w:pPr>
          </w:p>
        </w:tc>
        <w:tc>
          <w:tcPr>
            <w:tcW w:w="10433" w:type="dxa"/>
            <w:gridSpan w:val="11"/>
            <w:tcBorders>
              <w:left w:val="single" w:sz="4" w:space="0" w:color="auto"/>
            </w:tcBorders>
          </w:tcPr>
          <w:p w:rsidR="007066A2" w:rsidRPr="00D71137" w:rsidRDefault="007066A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 numărul sigiliului şi numărul containerulu</w:t>
            </w:r>
            <w:r w:rsidR="0097198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39755F" w:rsidRPr="00A55FCE" w:rsidTr="0039755F">
        <w:trPr>
          <w:trHeight w:val="889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55F" w:rsidRDefault="0039755F">
            <w:pPr>
              <w:rPr>
                <w:lang w:val="en-US"/>
              </w:rPr>
            </w:pP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755F" w:rsidRPr="00D71137" w:rsidRDefault="0039755F" w:rsidP="007066A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188" type="#_x0000_t202" style="position:absolute;margin-left:175.25pt;margin-top:1.25pt;width:26.25pt;height:11.15pt;z-index:251827200;mso-position-horizontal-relative:text;mso-position-vertical-relative:text;mso-width-relative:margin;mso-height-relative:margin" strokeweight=".5pt">
                  <v:textbox style="mso-next-textbox:#_x0000_s1188" inset="1mm,0,1mm,0">
                    <w:txbxContent>
                      <w:p w:rsidR="0039755F" w:rsidRPr="00AB713F" w:rsidRDefault="0039755F" w:rsidP="00A33E8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86" style="position:absolute;margin-left:175.25pt;margin-top:1.25pt;width:26.25pt;height:9.75pt;z-index:251825152;mso-position-horizontal-relative:text;mso-position-vertical-relative:text">
                  <v:textbox>
                    <w:txbxContent>
                      <w:p w:rsidR="0039755F" w:rsidRDefault="0039755F"/>
                    </w:txbxContent>
                  </v:textbox>
                </v:rect>
              </w:pict>
            </w: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7. transbordare către  </w:t>
            </w:r>
          </w:p>
          <w:p w:rsidR="0039755F" w:rsidRPr="006F0D24" w:rsidRDefault="0039755F" w:rsidP="00706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</w:t>
            </w:r>
          </w:p>
          <w:p w:rsidR="0039755F" w:rsidRDefault="0039755F" w:rsidP="00706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F UE</w:t>
            </w:r>
          </w:p>
          <w:p w:rsidR="0039755F" w:rsidRPr="006F0D24" w:rsidRDefault="0039755F" w:rsidP="00706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Pr="007066A2" w:rsidRDefault="0039755F" w:rsidP="00706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Ţară terţă</w:t>
            </w: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</w:tcPr>
          <w:p w:rsidR="0039755F" w:rsidRDefault="0039755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Default="0039755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Pr="006F0D24" w:rsidRDefault="0039755F" w:rsidP="0039755F">
            <w:pPr>
              <w:ind w:left="6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. unitate TRACES</w:t>
            </w:r>
          </w:p>
          <w:p w:rsidR="0039755F" w:rsidRDefault="0039755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Pr="007066A2" w:rsidRDefault="0039755F" w:rsidP="0039755F">
            <w:pPr>
              <w:ind w:left="8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 ISO ţară terţă:</w:t>
            </w:r>
          </w:p>
        </w:tc>
        <w:tc>
          <w:tcPr>
            <w:tcW w:w="2842" w:type="dxa"/>
            <w:gridSpan w:val="5"/>
            <w:tcBorders>
              <w:right w:val="nil"/>
            </w:tcBorders>
          </w:tcPr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189" type="#_x0000_t202" style="position:absolute;margin-left:146.05pt;margin-top:1.25pt;width:26.25pt;height:11.15pt;z-index:251828224;mso-position-horizontal-relative:text;mso-position-vertical-relative:text;mso-width-relative:margin;mso-height-relative:margin" strokeweight=".5pt">
                  <v:textbox style="mso-next-textbox:#_x0000_s1189" inset="1mm,0,1mm,0">
                    <w:txbxContent>
                      <w:p w:rsidR="0039755F" w:rsidRPr="00AB713F" w:rsidRDefault="0039755F" w:rsidP="00A33E8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87" style="position:absolute;margin-left:146.05pt;margin-top:1.25pt;width:26.25pt;height:9.75pt;z-index:251826176;mso-position-horizontal-relative:text;mso-position-vertical-relative:text"/>
              </w:pict>
            </w:r>
            <w:r w:rsidRPr="00D711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. pentru tranzit într-o ţară terţă</w:t>
            </w:r>
          </w:p>
          <w:p w:rsidR="0039755F" w:rsidRPr="006F0D24" w:rsidRDefault="0039755F" w:rsidP="006F0D24">
            <w:pPr>
              <w:ind w:lef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Default="0039755F" w:rsidP="006F0D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ătre ţară terţă</w:t>
            </w:r>
          </w:p>
          <w:p w:rsidR="0039755F" w:rsidRDefault="0039755F" w:rsidP="006F0D2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Pr="006F0D24" w:rsidRDefault="0039755F" w:rsidP="006F0D2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F ieşire:</w:t>
            </w:r>
          </w:p>
        </w:tc>
        <w:tc>
          <w:tcPr>
            <w:tcW w:w="2419" w:type="dxa"/>
            <w:gridSpan w:val="3"/>
            <w:tcBorders>
              <w:left w:val="nil"/>
            </w:tcBorders>
          </w:tcPr>
          <w:p w:rsidR="0039755F" w:rsidRPr="00D71137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9755F" w:rsidRDefault="0039755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39755F" w:rsidRDefault="0039755F" w:rsidP="00A33E81">
            <w:pPr>
              <w:ind w:left="9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 ISO</w:t>
            </w:r>
          </w:p>
          <w:p w:rsidR="0039755F" w:rsidRPr="006F0D24" w:rsidRDefault="0039755F" w:rsidP="006F0D24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9755F" w:rsidRPr="006F0D24" w:rsidRDefault="0039755F" w:rsidP="00A33E81">
            <w:pPr>
              <w:ind w:left="43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F0D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. unitate TRACES</w:t>
            </w:r>
          </w:p>
        </w:tc>
      </w:tr>
      <w:tr w:rsidR="0039755F" w:rsidTr="0039755F">
        <w:trPr>
          <w:trHeight w:val="889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55F" w:rsidRDefault="0039755F">
            <w:pPr>
              <w:rPr>
                <w:lang w:val="en-US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nil"/>
            </w:tcBorders>
          </w:tcPr>
          <w:p w:rsidR="0039755F" w:rsidRPr="00D71137" w:rsidRDefault="0039755F" w:rsidP="006F0D2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194" type="#_x0000_t202" style="position:absolute;margin-left:128pt;margin-top:8.25pt;width:26.25pt;height:11.15pt;z-index:251834368;mso-position-horizontal-relative:text;mso-position-vertical-relative:text;mso-width-relative:margin;mso-height-relative:margin" strokeweight=".5pt">
                  <v:textbox style="mso-next-textbox:#_x0000_s1194" inset="1mm,0,1mm,0">
                    <w:txbxContent>
                      <w:p w:rsidR="0039755F" w:rsidRPr="00AB713F" w:rsidRDefault="0039755F" w:rsidP="00A33E8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 xml:space="preserve">19. în conformitate cu cerinţele UE </w:t>
            </w:r>
          </w:p>
          <w:p w:rsidR="0039755F" w:rsidRDefault="0039755F" w:rsidP="006F0D24">
            <w:pPr>
              <w:tabs>
                <w:tab w:val="left" w:pos="202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90" style="position:absolute;margin-left:128pt;margin-top:.3pt;width:26.25pt;height:9.75pt;z-index:251830272"/>
              </w:pict>
            </w: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Conformitat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ab/>
            </w:r>
          </w:p>
          <w:p w:rsidR="0039755F" w:rsidRPr="006F0D24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193" type="#_x0000_t202" style="position:absolute;margin-left:128pt;margin-top:7.5pt;width:26.25pt;height:11.15pt;z-index:251833344;mso-width-relative:margin;mso-height-relative:margin" strokeweight=".5pt">
                  <v:textbox style="mso-next-textbox:#_x0000_s1193" inset="1mm,0,1mm,0">
                    <w:txbxContent>
                      <w:p w:rsidR="0039755F" w:rsidRPr="00AB713F" w:rsidRDefault="0039755F" w:rsidP="00A33E8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91" style="position:absolute;margin-left:128pt;margin-top:7.6pt;width:26.25pt;height:9.75pt;z-index:251831296"/>
              </w:pict>
            </w:r>
          </w:p>
          <w:p w:rsidR="0039755F" w:rsidRPr="006F0D24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U sunt conforme</w:t>
            </w:r>
          </w:p>
        </w:tc>
        <w:tc>
          <w:tcPr>
            <w:tcW w:w="2530" w:type="dxa"/>
            <w:gridSpan w:val="2"/>
            <w:tcBorders>
              <w:left w:val="nil"/>
            </w:tcBorders>
          </w:tcPr>
          <w:p w:rsidR="0039755F" w:rsidRDefault="0039755F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9755F" w:rsidRDefault="0039755F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9755F" w:rsidRDefault="0039755F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9755F" w:rsidRPr="006F0D24" w:rsidRDefault="0039755F" w:rsidP="0039755F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5261" w:type="dxa"/>
            <w:gridSpan w:val="8"/>
            <w:tcBorders>
              <w:bottom w:val="single" w:sz="4" w:space="0" w:color="auto"/>
            </w:tcBorders>
          </w:tcPr>
          <w:p w:rsidR="0039755F" w:rsidRPr="00D71137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20. pentru reimport</w:t>
            </w:r>
          </w:p>
          <w:p w:rsidR="0039755F" w:rsidRDefault="0039755F" w:rsidP="006F0D24">
            <w:pP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9755F" w:rsidRPr="006F0D24" w:rsidRDefault="0039755F" w:rsidP="006F0D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195" type="#_x0000_t202" style="position:absolute;left:0;text-align:left;margin-left:141.55pt;margin-top:.55pt;width:26.25pt;height:11.15pt;z-index:251835392;mso-width-relative:margin;mso-height-relative:margin" strokeweight=".5pt">
                  <v:textbox style="mso-next-textbox:#_x0000_s1195" inset="1mm,0,1mm,0">
                    <w:txbxContent>
                      <w:p w:rsidR="0039755F" w:rsidRPr="00AB713F" w:rsidRDefault="0039755F" w:rsidP="00A33E8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92" style="position:absolute;left:0;text-align:left;margin-left:141.55pt;margin-top:.85pt;width:26.25pt;height:9.75pt;z-index:251832320"/>
              </w:pict>
            </w:r>
          </w:p>
        </w:tc>
      </w:tr>
      <w:tr w:rsidR="0039755F" w:rsidRPr="00A55FCE" w:rsidTr="0039755F">
        <w:trPr>
          <w:trHeight w:val="1850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55F" w:rsidRDefault="0039755F">
            <w:pPr>
              <w:rPr>
                <w:lang w:val="en-US"/>
              </w:rPr>
            </w:pPr>
          </w:p>
        </w:tc>
        <w:tc>
          <w:tcPr>
            <w:tcW w:w="5172" w:type="dxa"/>
            <w:gridSpan w:val="3"/>
            <w:tcBorders>
              <w:left w:val="single" w:sz="4" w:space="0" w:color="auto"/>
            </w:tcBorders>
          </w:tcPr>
          <w:p w:rsidR="0039755F" w:rsidRPr="00D71137" w:rsidRDefault="005212B0" w:rsidP="006F0D2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0" type="#_x0000_t202" style="position:absolute;margin-left:128pt;margin-top:44.35pt;width:26.25pt;height:11.15pt;z-index:251851776;mso-position-horizontal-relative:text;mso-position-vertical-relative:text;mso-width-relative:margin;mso-height-relative:margin" strokeweight=".5pt">
                  <v:textbox style="mso-next-textbox:#_x0000_s1210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08" type="#_x0000_t202" style="position:absolute;margin-left:128pt;margin-top:7.3pt;width:26.25pt;height:11.15pt;z-index:251849728;mso-position-horizontal-relative:text;mso-position-vertical-relative:text;mso-width-relative:margin;mso-height-relative:margin" strokeweight=".5pt">
                  <v:textbox style="mso-next-textbox:#_x0000_s1208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2" type="#_x0000_t202" style="position:absolute;margin-left:128pt;margin-top:81.4pt;width:26.25pt;height:11.15pt;z-index:251853824;mso-position-horizontal-relative:text;mso-position-vertical-relative:text;mso-width-relative:margin;mso-height-relative:margin" strokeweight=".5pt">
                  <v:textbox style="mso-next-textbox:#_x0000_s1212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39755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96" style="position:absolute;margin-left:128pt;margin-top:7.3pt;width:26.25pt;height:9.75pt;z-index:251837440;mso-position-horizontal-relative:text;mso-position-vertical-relative:text"/>
              </w:pict>
            </w:r>
            <w:r w:rsidR="0039755F"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21. pentru piaţa internă</w:t>
            </w:r>
          </w:p>
          <w:p w:rsidR="0039755F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consum uman: </w:t>
            </w:r>
          </w:p>
          <w:p w:rsidR="0039755F" w:rsidRDefault="005212B0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09" type="#_x0000_t202" style="position:absolute;margin-left:128pt;margin-top:7.7pt;width:26.25pt;height:11.15pt;z-index:251850752;mso-width-relative:margin;mso-height-relative:margin" strokeweight=".5pt">
                  <v:textbox style="mso-next-textbox:#_x0000_s1209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39755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97" style="position:absolute;margin-left:128pt;margin-top:8.6pt;width:26.25pt;height:9.75pt;z-index:251838464"/>
              </w:pict>
            </w:r>
          </w:p>
          <w:p w:rsidR="0039755F" w:rsidRDefault="0039755F" w:rsidP="0056020D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</w:t>
            </w: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Hrană pentru animale:</w:t>
            </w:r>
          </w:p>
          <w:p w:rsidR="0039755F" w:rsidRDefault="0039755F" w:rsidP="0056020D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98" style="position:absolute;margin-left:128pt;margin-top:7.65pt;width:26.25pt;height:9.75pt;z-index:251839488"/>
              </w:pict>
            </w:r>
          </w:p>
          <w:p w:rsidR="0039755F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uz farmaceutic:</w:t>
            </w:r>
          </w:p>
          <w:p w:rsidR="0039755F" w:rsidRDefault="005212B0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1" type="#_x0000_t202" style="position:absolute;margin-left:128pt;margin-top:6pt;width:26.25pt;height:11.15pt;z-index:251852800;mso-width-relative:margin;mso-height-relative:margin" strokeweight=".5pt">
                  <v:textbox style="mso-next-textbox:#_x0000_s1211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39755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99" style="position:absolute;margin-left:128pt;margin-top:5.95pt;width:26.25pt;height:9.75pt;z-index:251840512"/>
              </w:pict>
            </w:r>
          </w:p>
          <w:p w:rsidR="0039755F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uz tehnic:</w:t>
            </w:r>
          </w:p>
          <w:p w:rsidR="0039755F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9755F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00" style="position:absolute;margin-left:128pt;margin-top:-.45pt;width:26.25pt;height:9.75pt;z-index:251841536"/>
              </w:pict>
            </w:r>
            <w:r w:rsidRPr="006F0D2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altul:</w:t>
            </w:r>
          </w:p>
          <w:p w:rsidR="0039755F" w:rsidRPr="006F0D24" w:rsidRDefault="0039755F" w:rsidP="006F0D2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867" w:type="dxa"/>
            <w:gridSpan w:val="6"/>
            <w:tcBorders>
              <w:right w:val="nil"/>
            </w:tcBorders>
          </w:tcPr>
          <w:p w:rsidR="0039755F" w:rsidRPr="00D71137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201" style="position:absolute;margin-left:141.55pt;margin-top:7.3pt;width:26.25pt;height:9.75pt;z-index:251842560;mso-position-horizontal-relative:text;mso-position-vertical-relative:text"/>
              </w:pict>
            </w: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 xml:space="preserve">22. pentru transporturi nonconforme </w:t>
            </w:r>
          </w:p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depozit vamal</w:t>
            </w:r>
          </w:p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02" style="position:absolute;margin-left:141.55pt;margin-top:.9pt;width:26.25pt;height:9.75pt;z-index:251843584"/>
              </w:pict>
            </w: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zonă liberă sau depozit liber</w:t>
            </w:r>
          </w:p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03" style="position:absolute;margin-left:141.55pt;margin-top:7.65pt;width:26.25pt;height:9.75pt;z-index:251844608"/>
              </w:pict>
            </w:r>
          </w:p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furnizor de alimente pentru vase</w:t>
            </w:r>
          </w:p>
          <w:p w:rsidR="0039755F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04" style="position:absolute;margin-left:141.55pt;margin-top:7.45pt;width:26.25pt;height:9.75pt;z-index:251845632"/>
              </w:pict>
            </w:r>
          </w:p>
          <w:p w:rsidR="0039755F" w:rsidRPr="006F0D24" w:rsidRDefault="0039755F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direct la vapor/vas</w:t>
            </w:r>
          </w:p>
        </w:tc>
        <w:tc>
          <w:tcPr>
            <w:tcW w:w="2394" w:type="dxa"/>
            <w:gridSpan w:val="2"/>
            <w:tcBorders>
              <w:left w:val="nil"/>
            </w:tcBorders>
          </w:tcPr>
          <w:p w:rsidR="0039755F" w:rsidRDefault="005212B0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3" type="#_x0000_t202" style="position:absolute;margin-left:-1.8pt;margin-top:7.45pt;width:26.25pt;height:11.15pt;z-index:251854848;mso-position-horizontal-relative:text;mso-position-vertical-relative:text;mso-width-relative:margin;mso-height-relative:margin" strokeweight=".5pt">
                  <v:textbox style="mso-next-textbox:#_x0000_s1213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9755F" w:rsidRDefault="0039755F" w:rsidP="0039755F">
            <w:pPr>
              <w:tabs>
                <w:tab w:val="left" w:pos="2985"/>
              </w:tabs>
              <w:ind w:left="857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r. înregistrare</w:t>
            </w:r>
          </w:p>
          <w:p w:rsidR="0039755F" w:rsidRDefault="005212B0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4" type="#_x0000_t202" style="position:absolute;margin-left:-1.8pt;margin-top:8.5pt;width:26.25pt;height:11.15pt;z-index:251855872;mso-width-relative:margin;mso-height-relative:margin" strokeweight=".5pt">
                  <v:textbox style="mso-next-textbox:#_x0000_s1214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9755F" w:rsidRDefault="0039755F" w:rsidP="0039755F">
            <w:pPr>
              <w:tabs>
                <w:tab w:val="left" w:pos="2985"/>
              </w:tabs>
              <w:ind w:left="882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r. înregistrare</w:t>
            </w:r>
          </w:p>
          <w:p w:rsidR="0039755F" w:rsidRDefault="005212B0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5" type="#_x0000_t202" style="position:absolute;margin-left:-1.8pt;margin-top:7.7pt;width:26.25pt;height:11.15pt;z-index:251856896;mso-width-relative:margin;mso-height-relative:margin" strokeweight=".5pt">
                  <v:textbox style="mso-next-textbox:#_x0000_s1215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9755F" w:rsidRDefault="0039755F" w:rsidP="0039755F">
            <w:pPr>
              <w:tabs>
                <w:tab w:val="left" w:pos="2985"/>
              </w:tabs>
              <w:ind w:left="869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r. înregistrare</w:t>
            </w:r>
          </w:p>
          <w:p w:rsidR="0039755F" w:rsidRDefault="005212B0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16" type="#_x0000_t202" style="position:absolute;margin-left:-1.8pt;margin-top:6.8pt;width:26.25pt;height:11.15pt;z-index:251857920;mso-width-relative:margin;mso-height-relative:margin" strokeweight=".5pt">
                  <v:textbox style="mso-next-textbox:#_x0000_s1216" inset="1mm,0,1mm,0">
                    <w:txbxContent>
                      <w:p w:rsidR="005212B0" w:rsidRPr="00AB713F" w:rsidRDefault="005212B0" w:rsidP="005212B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9755F" w:rsidRPr="006F0D24" w:rsidRDefault="0039755F" w:rsidP="0039755F">
            <w:pPr>
              <w:tabs>
                <w:tab w:val="left" w:pos="2985"/>
              </w:tabs>
              <w:ind w:left="857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56020D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ume port</w:t>
            </w:r>
          </w:p>
        </w:tc>
      </w:tr>
      <w:tr w:rsidR="0056020D" w:rsidTr="00800EA7">
        <w:trPr>
          <w:trHeight w:val="1850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20D" w:rsidRDefault="0056020D">
            <w:pPr>
              <w:rPr>
                <w:lang w:val="en-US"/>
              </w:rPr>
            </w:pPr>
          </w:p>
        </w:tc>
        <w:tc>
          <w:tcPr>
            <w:tcW w:w="10433" w:type="dxa"/>
            <w:gridSpan w:val="11"/>
            <w:tcBorders>
              <w:left w:val="single" w:sz="4" w:space="0" w:color="auto"/>
            </w:tcBorders>
          </w:tcPr>
          <w:p w:rsidR="0056020D" w:rsidRPr="00D71137" w:rsidRDefault="0056020D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12. natura bunurilor</w:t>
            </w:r>
            <w:r w:rsidR="00302AFB"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(denum</w:t>
            </w:r>
            <w:r w:rsidR="003840F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irea marfii și cod  produs  (NC) minim 8 cifre</w:t>
            </w:r>
            <w:r w:rsidR="00302AFB"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)</w:t>
            </w: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 xml:space="preserve">, numărul şi tipul pachetelor </w:t>
            </w:r>
          </w:p>
          <w:p w:rsidR="00302AFB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  <w:p w:rsidR="00D71137" w:rsidRDefault="00D71137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  <w:p w:rsidR="00D71137" w:rsidRDefault="00D71137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  <w:p w:rsidR="00D71137" w:rsidRDefault="00D71137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  <w:p w:rsidR="00D71137" w:rsidRDefault="00D71137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02AFB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tbl>
            <w:tblPr>
              <w:tblStyle w:val="TableGrid"/>
              <w:tblW w:w="0" w:type="auto"/>
              <w:tblInd w:w="596" w:type="dxa"/>
              <w:tblLook w:val="04A0"/>
            </w:tblPr>
            <w:tblGrid>
              <w:gridCol w:w="2268"/>
              <w:gridCol w:w="2552"/>
              <w:gridCol w:w="2278"/>
              <w:gridCol w:w="2116"/>
            </w:tblGrid>
            <w:tr w:rsidR="00302AFB" w:rsidTr="00302AFB">
              <w:tc>
                <w:tcPr>
                  <w:tcW w:w="2268" w:type="dxa"/>
                </w:tcPr>
                <w:p w:rsidR="00302AFB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  <w:r w:rsidRPr="0056020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  <w:t>Specia</w:t>
                  </w:r>
                </w:p>
              </w:tc>
              <w:tc>
                <w:tcPr>
                  <w:tcW w:w="2552" w:type="dxa"/>
                </w:tcPr>
                <w:p w:rsidR="00302AFB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  <w:r w:rsidRPr="0056020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  <w:t xml:space="preserve">Greutatea netă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  <w:t xml:space="preserve">      </w:t>
                  </w:r>
                </w:p>
              </w:tc>
              <w:tc>
                <w:tcPr>
                  <w:tcW w:w="2278" w:type="dxa"/>
                </w:tcPr>
                <w:p w:rsidR="00302AFB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  <w:r w:rsidRPr="0056020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  <w:t xml:space="preserve">Număr de ambalaje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  <w:t xml:space="preserve">       </w:t>
                  </w:r>
                </w:p>
              </w:tc>
              <w:tc>
                <w:tcPr>
                  <w:tcW w:w="2116" w:type="dxa"/>
                </w:tcPr>
                <w:p w:rsidR="00302AFB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  <w:r w:rsidRPr="0056020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  <w:t>Tipul de ambalaje</w:t>
                  </w:r>
                </w:p>
              </w:tc>
            </w:tr>
            <w:tr w:rsidR="00302AFB" w:rsidTr="00302AFB">
              <w:tc>
                <w:tcPr>
                  <w:tcW w:w="2268" w:type="dxa"/>
                </w:tcPr>
                <w:p w:rsidR="00302AFB" w:rsidRPr="0056020D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552" w:type="dxa"/>
                </w:tcPr>
                <w:p w:rsidR="00302AFB" w:rsidRPr="0056020D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278" w:type="dxa"/>
                </w:tcPr>
                <w:p w:rsidR="00302AFB" w:rsidRPr="0056020D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116" w:type="dxa"/>
                </w:tcPr>
                <w:p w:rsidR="00302AFB" w:rsidRPr="0056020D" w:rsidRDefault="00302AFB" w:rsidP="006F0D24">
                  <w:pPr>
                    <w:tabs>
                      <w:tab w:val="left" w:pos="2985"/>
                    </w:tabs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</w:tbl>
          <w:p w:rsidR="00302AFB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56020D" w:rsidRPr="0056020D" w:rsidRDefault="0056020D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02AFB" w:rsidTr="00800EA7">
        <w:trPr>
          <w:trHeight w:val="576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AFB" w:rsidRDefault="00302AFB">
            <w:pPr>
              <w:rPr>
                <w:lang w:val="en-US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</w:tcPr>
          <w:p w:rsidR="00302AFB" w:rsidRPr="00D71137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12. Numar total de ambalaje</w:t>
            </w:r>
          </w:p>
        </w:tc>
        <w:tc>
          <w:tcPr>
            <w:tcW w:w="3478" w:type="dxa"/>
            <w:gridSpan w:val="4"/>
          </w:tcPr>
          <w:p w:rsidR="00302AFB" w:rsidRPr="00D71137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</w:t>
            </w: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14. Total Gross Weight (kg)</w:t>
            </w:r>
          </w:p>
        </w:tc>
        <w:tc>
          <w:tcPr>
            <w:tcW w:w="3459" w:type="dxa"/>
            <w:gridSpan w:val="5"/>
          </w:tcPr>
          <w:p w:rsidR="00302AFB" w:rsidRPr="00D71137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15. greutatea totală neta (kg)</w:t>
            </w:r>
          </w:p>
        </w:tc>
      </w:tr>
      <w:tr w:rsidR="00302AFB" w:rsidTr="00800EA7">
        <w:trPr>
          <w:trHeight w:val="361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AFB" w:rsidRDefault="00302AFB">
            <w:pPr>
              <w:rPr>
                <w:lang w:val="en-US"/>
              </w:rPr>
            </w:pPr>
          </w:p>
        </w:tc>
        <w:tc>
          <w:tcPr>
            <w:tcW w:w="10433" w:type="dxa"/>
            <w:gridSpan w:val="11"/>
            <w:tcBorders>
              <w:left w:val="single" w:sz="4" w:space="0" w:color="auto"/>
            </w:tcBorders>
          </w:tcPr>
          <w:p w:rsidR="00302AFB" w:rsidRDefault="0039755F" w:rsidP="00D71137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07" type="#_x0000_t202" style="position:absolute;margin-left:443pt;margin-top:2.35pt;width:26.25pt;height:11.15pt;z-index:251848704;mso-position-horizontal-relative:text;mso-position-vertical-relative:text;mso-width-relative:margin;mso-height-relative:margin" strokeweight=".5pt">
                  <v:textbox style="mso-next-textbox:#_x0000_s1207" inset="1mm,0,1mm,0">
                    <w:txbxContent>
                      <w:p w:rsidR="0039755F" w:rsidRPr="00AB713F" w:rsidRDefault="0039755F" w:rsidP="0039755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06" type="#_x0000_t202" style="position:absolute;margin-left:318.5pt;margin-top:2.35pt;width:26.25pt;height:11.15pt;z-index:251847680;mso-position-horizontal-relative:text;mso-position-vertical-relative:text;mso-width-relative:margin;mso-height-relative:margin" strokeweight=".5pt">
                  <v:textbox style="mso-next-textbox:#_x0000_s1206" inset="1mm,0,1mm,0">
                    <w:txbxContent>
                      <w:p w:rsidR="0039755F" w:rsidRPr="00AB713F" w:rsidRDefault="0039755F" w:rsidP="0039755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05" type="#_x0000_t202" style="position:absolute;margin-left:181.2pt;margin-top:2.35pt;width:26.25pt;height:11.15pt;z-index:251846656;mso-position-horizontal-relative:text;mso-position-vertical-relative:text;mso-width-relative:margin;mso-height-relative:margin" strokeweight=".5pt">
                  <v:textbox style="mso-next-textbox:#_x0000_s1205" inset="1mm,0,1mm,0">
                    <w:txbxContent>
                      <w:p w:rsidR="0039755F" w:rsidRPr="00AB713F" w:rsidRDefault="0039755F" w:rsidP="0039755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045" style="position:absolute;margin-left:443pt;margin-top:2.35pt;width:26.25pt;height:9.75pt;z-index:251674624;mso-position-horizontal-relative:text;mso-position-vertical-relative:text"/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044" style="position:absolute;margin-left:318.5pt;margin-top:2.35pt;width:26.25pt;height:9.75pt;z-index:251673600;mso-position-horizontal-relative:text;mso-position-vertical-relative:text"/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043" style="position:absolute;margin-left:180.8pt;margin-top:2.35pt;width:26.25pt;height:9.75pt;z-index:251672576;mso-position-horizontal-relative:text;mso-position-vertical-relative:text"/>
              </w:pict>
            </w:r>
            <w:r w:rsidR="00302AFB"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 xml:space="preserve">temperatură </w:t>
            </w:r>
            <w:r w:rsid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                                              </w:t>
            </w:r>
            <w:r w:rsidR="00D711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Refrigerat</w:t>
            </w:r>
            <w:r w:rsidR="00302AFB"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: </w:t>
            </w:r>
            <w:r w:rsid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                                                   </w:t>
            </w:r>
            <w:r w:rsidR="003840F5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congelat</w:t>
            </w:r>
            <w:r w:rsidR="00302AFB"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: </w:t>
            </w:r>
            <w:r w:rsid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                                            </w:t>
            </w:r>
            <w:r w:rsidR="00302AFB"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Ambient:</w:t>
            </w:r>
          </w:p>
        </w:tc>
      </w:tr>
      <w:tr w:rsidR="00302AFB" w:rsidTr="00800EA7">
        <w:trPr>
          <w:trHeight w:val="361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AFB" w:rsidRDefault="00302AFB">
            <w:pPr>
              <w:rPr>
                <w:lang w:val="en-US"/>
              </w:rPr>
            </w:pPr>
          </w:p>
        </w:tc>
        <w:tc>
          <w:tcPr>
            <w:tcW w:w="5243" w:type="dxa"/>
            <w:gridSpan w:val="4"/>
            <w:tcBorders>
              <w:left w:val="single" w:sz="4" w:space="0" w:color="auto"/>
            </w:tcBorders>
          </w:tcPr>
          <w:p w:rsidR="00302AFB" w:rsidRPr="00D71137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o-RO" w:eastAsia="ru-RU"/>
              </w:rPr>
            </w:pP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23. Declaraţie</w:t>
            </w:r>
          </w:p>
          <w:p w:rsidR="00302AFB" w:rsidRDefault="00302AFB" w:rsidP="006F0D24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</w:pPr>
          </w:p>
          <w:p w:rsidR="00302AFB" w:rsidRDefault="00302AFB" w:rsidP="003840F5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</w:pPr>
            <w:r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>eu, subsemnatul, responsabil pentru încărcatura descrisă mai sus, certific că, din cunoştiinţele mele, declaraţiile făcute în secţiunea I a acestui document sunt adevărate şi complete şi sunt de acord să îndeplinească cerinţel</w:t>
            </w:r>
            <w:r w:rsidR="00D71137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 xml:space="preserve">e legale ale Hotărîrii Guvernului nr. 1408 </w:t>
            </w:r>
            <w:r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>, incluzând</w:t>
            </w:r>
            <w:r w:rsidR="003840F5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 xml:space="preserve"> plata controalelor veterinare pentru a putea reintra în posesia oricărui lot respins după tranzitul prin UE </w:t>
            </w:r>
            <w:r w:rsidR="00573BCA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 xml:space="preserve"> spre o altă țară</w:t>
            </w:r>
            <w:r w:rsidR="00D71137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 xml:space="preserve"> </w:t>
            </w:r>
            <w:r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>sau costurile distrugerii, dacă este necesa</w:t>
            </w:r>
            <w:r w:rsidR="00D71137"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  <w:t>r</w:t>
            </w:r>
          </w:p>
          <w:p w:rsidR="006A016A" w:rsidRPr="00302AFB" w:rsidRDefault="006A016A" w:rsidP="003840F5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ro-RO" w:eastAsia="ru-RU"/>
              </w:rPr>
            </w:pPr>
          </w:p>
        </w:tc>
        <w:tc>
          <w:tcPr>
            <w:tcW w:w="5190" w:type="dxa"/>
            <w:gridSpan w:val="7"/>
          </w:tcPr>
          <w:p w:rsidR="00302AFB" w:rsidRPr="00D71137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D71137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locul şi data declaraţiei</w:t>
            </w:r>
          </w:p>
          <w:p w:rsidR="00302AFB" w:rsidRPr="00302AFB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02AFB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umele semnatarului</w:t>
            </w:r>
          </w:p>
          <w:p w:rsidR="00302AFB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02AFB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02AFB" w:rsidRPr="00302AFB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302AFB" w:rsidRPr="00302AFB" w:rsidRDefault="00302AFB" w:rsidP="00302AFB">
            <w:pPr>
              <w:tabs>
                <w:tab w:val="left" w:pos="298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302AFB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Semnătura</w:t>
            </w:r>
          </w:p>
        </w:tc>
      </w:tr>
    </w:tbl>
    <w:p w:rsidR="006A016A" w:rsidRDefault="006A016A" w:rsidP="00CB0A8B">
      <w:pPr>
        <w:spacing w:after="0"/>
        <w:ind w:left="-284"/>
        <w:rPr>
          <w:rFonts w:ascii="Times New Roman" w:hAnsi="Times New Roman" w:cs="Times New Roman"/>
          <w:b/>
          <w:lang w:val="en-US"/>
        </w:rPr>
      </w:pPr>
    </w:p>
    <w:p w:rsidR="00CB0A8B" w:rsidRPr="0014337D" w:rsidRDefault="003840F5" w:rsidP="00CB0A8B">
      <w:pPr>
        <w:spacing w:after="0"/>
        <w:ind w:left="-28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REPUBLICA MOLDOVA</w:t>
      </w:r>
      <w:r w:rsidRPr="0014337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                        </w:t>
      </w:r>
      <w:r w:rsidR="00573BCA">
        <w:rPr>
          <w:rFonts w:ascii="Times New Roman" w:hAnsi="Times New Roman" w:cs="Times New Roman"/>
          <w:b/>
          <w:lang w:val="en-US"/>
        </w:rPr>
        <w:t xml:space="preserve"> Document Sanitar -  Veterinar Comun de I</w:t>
      </w:r>
      <w:r w:rsidR="00573BCA" w:rsidRPr="0014337D">
        <w:rPr>
          <w:rFonts w:ascii="Times New Roman" w:hAnsi="Times New Roman" w:cs="Times New Roman"/>
          <w:b/>
          <w:lang w:val="en-US"/>
        </w:rPr>
        <w:t>ntrare, D</w:t>
      </w:r>
      <w:r w:rsidR="00573BCA">
        <w:rPr>
          <w:rFonts w:ascii="Times New Roman" w:hAnsi="Times New Roman" w:cs="Times New Roman"/>
          <w:b/>
          <w:lang w:val="en-US"/>
        </w:rPr>
        <w:t>S</w:t>
      </w:r>
      <w:r w:rsidR="00573BCA" w:rsidRPr="0014337D">
        <w:rPr>
          <w:rFonts w:ascii="Times New Roman" w:hAnsi="Times New Roman" w:cs="Times New Roman"/>
          <w:b/>
          <w:lang w:val="en-US"/>
        </w:rPr>
        <w:t xml:space="preserve">VCI  </w:t>
      </w:r>
    </w:p>
    <w:tbl>
      <w:tblPr>
        <w:tblStyle w:val="TableGrid"/>
        <w:tblW w:w="10915" w:type="dxa"/>
        <w:tblInd w:w="-1026" w:type="dxa"/>
        <w:tblLook w:val="04A0"/>
      </w:tblPr>
      <w:tblGrid>
        <w:gridCol w:w="482"/>
        <w:gridCol w:w="2066"/>
        <w:gridCol w:w="2715"/>
        <w:gridCol w:w="2867"/>
        <w:gridCol w:w="173"/>
        <w:gridCol w:w="2612"/>
      </w:tblGrid>
      <w:tr w:rsidR="001E0B18" w:rsidRPr="00596540" w:rsidTr="00AF4C57">
        <w:tc>
          <w:tcPr>
            <w:tcW w:w="482" w:type="dxa"/>
            <w:vMerge w:val="restart"/>
            <w:textDirection w:val="btLr"/>
          </w:tcPr>
          <w:p w:rsidR="001E0B18" w:rsidRPr="001E0B18" w:rsidRDefault="001E0B18" w:rsidP="001E0B1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lang w:val="en-US"/>
              </w:rPr>
              <w:t>Partea 2: decizi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E0B18">
              <w:rPr>
                <w:rFonts w:ascii="Times New Roman" w:hAnsi="Times New Roman" w:cs="Times New Roman"/>
                <w:b/>
                <w:lang w:val="en-US"/>
              </w:rPr>
              <w:t xml:space="preserve"> asupra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E0B18">
              <w:rPr>
                <w:rFonts w:ascii="Times New Roman" w:hAnsi="Times New Roman" w:cs="Times New Roman"/>
                <w:b/>
                <w:lang w:val="en-US"/>
              </w:rPr>
              <w:t>transportului</w:t>
            </w:r>
          </w:p>
        </w:tc>
        <w:tc>
          <w:tcPr>
            <w:tcW w:w="4781" w:type="dxa"/>
            <w:gridSpan w:val="2"/>
          </w:tcPr>
          <w:p w:rsidR="001E0B18" w:rsidRPr="00596540" w:rsidRDefault="00A07C97" w:rsidP="00596540">
            <w:pPr>
              <w:tabs>
                <w:tab w:val="center" w:pos="2389"/>
              </w:tabs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24" type="#_x0000_t202" style="position:absolute;left:0;text-align:left;margin-left:200.1pt;margin-top:1.5pt;width:26.25pt;height:11.15pt;z-index:251865088;mso-position-horizontal-relative:text;mso-position-vertical-relative:text;mso-width-relative:margin;mso-height-relative:margin" strokeweight=".5pt">
                  <v:textbox style="mso-next-textbox:#_x0000_s1224" inset="1mm,0,1mm,0">
                    <w:txbxContent>
                      <w:p w:rsidR="00A07C97" w:rsidRPr="00AB713F" w:rsidRDefault="00A07C97" w:rsidP="00A07C9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23" type="#_x0000_t202" style="position:absolute;left:0;text-align:left;margin-left:137.1pt;margin-top:1.5pt;width:26.25pt;height:11.15pt;z-index:251864064;mso-position-horizontal-relative:text;mso-position-vertical-relative:text;mso-width-relative:margin;mso-height-relative:margin" strokeweight=".5pt">
                  <v:textbox style="mso-next-textbox:#_x0000_s1223" inset="1mm,0,1mm,0">
                    <w:txbxContent>
                      <w:p w:rsidR="00A07C97" w:rsidRPr="00AB713F" w:rsidRDefault="00A07C97" w:rsidP="00A07C9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41" style="position:absolute;left:0;text-align:left;margin-left:200.25pt;margin-top:1.15pt;width:26.25pt;height:9.75pt;z-index:251777024;mso-position-horizontal-relative:text;mso-position-vertical-relative:text"/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40" style="position:absolute;left:0;text-align:left;margin-left:137.25pt;margin-top:1.15pt;width:26.25pt;height:9.75pt;z-index:251776000;mso-position-horizontal-relative:text;mso-position-vertical-relative:text"/>
              </w:pict>
            </w:r>
            <w:r w:rsidR="001E0B18"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. DVCI anterior</w: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                         </w:t>
            </w:r>
            <w:r w:rsidR="00800E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Nu                        </w: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Da</w:t>
            </w:r>
          </w:p>
          <w:p w:rsidR="001E0B18" w:rsidRPr="00596540" w:rsidRDefault="00A07C97" w:rsidP="00596540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25" type="#_x0000_t202" style="position:absolute;left:0;text-align:left;margin-left:-4.25pt;margin-top:.2pt;width:14.95pt;height:15.95pt;z-index:251866112;mso-width-relative:margin;mso-height-relative:margin" strokeweight=".5pt">
                  <v:textbox style="mso-next-textbox:#_x0000_s1225" inset="1mm,0,1mm,0">
                    <w:txbxContent>
                      <w:p w:rsidR="00A07C97" w:rsidRPr="00AB713F" w:rsidRDefault="00A07C97" w:rsidP="00A07C9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2" style="position:absolute;left:0;text-align:left;margin-left:-1.35pt;margin-top:1.15pt;width:9pt;height:15pt;z-index:251778048"/>
              </w:pic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număr de referinţă:</w:t>
            </w:r>
          </w:p>
          <w:p w:rsidR="001E0B18" w:rsidRPr="00596540" w:rsidRDefault="001E0B18" w:rsidP="00A07C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40" w:type="dxa"/>
            <w:gridSpan w:val="2"/>
          </w:tcPr>
          <w:p w:rsidR="001E0B18" w:rsidRPr="001E0B18" w:rsidRDefault="001E0B18" w:rsidP="0059654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5. numărul de referinţă al DVCI ului:</w:t>
            </w:r>
          </w:p>
        </w:tc>
        <w:tc>
          <w:tcPr>
            <w:tcW w:w="2612" w:type="dxa"/>
          </w:tcPr>
          <w:p w:rsidR="001E0B18" w:rsidRPr="001E0B18" w:rsidRDefault="001E0B18" w:rsidP="0059654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umăr local de referinţă</w:t>
            </w:r>
          </w:p>
        </w:tc>
      </w:tr>
      <w:tr w:rsidR="001E0B18" w:rsidRPr="00596540" w:rsidTr="00AF4C57">
        <w:tc>
          <w:tcPr>
            <w:tcW w:w="482" w:type="dxa"/>
            <w:vMerge/>
          </w:tcPr>
          <w:p w:rsidR="001E0B18" w:rsidRDefault="001E0B18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</w:tcPr>
          <w:p w:rsidR="001E0B18" w:rsidRPr="001E0B18" w:rsidRDefault="001E0B18" w:rsidP="0059654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. Control  documentar:</w:t>
            </w:r>
          </w:p>
          <w:p w:rsidR="001E0B18" w:rsidRPr="00596540" w:rsidRDefault="001E0B18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E0B18" w:rsidRPr="00596540" w:rsidRDefault="00AF4C57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48" type="#_x0000_t202" style="position:absolute;margin-left:196.1pt;margin-top:-.35pt;width:26.25pt;height:11.15pt;z-index:251887616;mso-width-relative:margin;mso-height-relative:margin" strokeweight=".5pt">
                  <v:textbox style="mso-next-textbox:#_x0000_s1248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A07C97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26" type="#_x0000_t202" style="position:absolute;margin-left:59pt;margin-top:-.35pt;width:26.25pt;height:11.15pt;z-index:251867136;mso-width-relative:margin;mso-height-relative:margin" strokeweight=".5pt">
                  <v:textbox style="mso-next-textbox:#_x0000_s1226" inset="1mm,0,1mm,0">
                    <w:txbxContent>
                      <w:p w:rsidR="00A07C97" w:rsidRPr="00AB713F" w:rsidRDefault="00A07C97" w:rsidP="00A07C9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4" style="position:absolute;margin-left:196.25pt;margin-top:-.35pt;width:26.25pt;height:9.75pt;z-index:251780096"/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3" style="position:absolute;margin-left:59pt;margin-top:-.35pt;width:26.25pt;height:9.75pt;z-index:251779072"/>
              </w:pic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isfăcător</w:t>
            </w:r>
            <w:r w:rsidR="001E0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</w: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esatisfacator</w:t>
            </w:r>
          </w:p>
          <w:p w:rsidR="001E0B18" w:rsidRDefault="001E0B18" w:rsidP="00596540">
            <w:pPr>
              <w:rPr>
                <w:lang w:val="en-US"/>
              </w:rPr>
            </w:pPr>
          </w:p>
        </w:tc>
        <w:tc>
          <w:tcPr>
            <w:tcW w:w="5652" w:type="dxa"/>
            <w:gridSpan w:val="3"/>
          </w:tcPr>
          <w:p w:rsidR="001E0B18" w:rsidRPr="001E0B18" w:rsidRDefault="004E7574" w:rsidP="0059654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58" style="position:absolute;margin-left:67.05pt;margin-top:33.8pt;width:26.25pt;height:9.75pt;z-index:251794432;mso-position-horizontal-relative:text;mso-position-vertical-relative:text"/>
              </w:pict>
            </w:r>
            <w:r w:rsidR="001E0B18"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. controlul identităţii:</w:t>
            </w:r>
          </w:p>
          <w:p w:rsidR="001E0B18" w:rsidRPr="00596540" w:rsidRDefault="00AF4C57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0" type="#_x0000_t202" style="position:absolute;margin-left:227.55pt;margin-top:7.6pt;width:26.25pt;height:11.15pt;z-index:251870208;mso-width-relative:margin;mso-height-relative:margin" strokeweight=".5pt">
                  <v:textbox style="mso-next-textbox:#_x0000_s1230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1" type="#_x0000_t202" style="position:absolute;margin-left:67.05pt;margin-top:23.2pt;width:26.25pt;height:11.15pt;z-index:251871232;mso-width-relative:margin;mso-height-relative:margin" strokeweight=".5pt">
                  <v:textbox style="mso-next-textbox:#_x0000_s1231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2" type="#_x0000_t202" style="position:absolute;margin-left:67.05pt;margin-top:7.1pt;width:26.25pt;height:11.15pt;z-index:251872256;mso-width-relative:margin;mso-height-relative:margin" strokeweight=".5pt">
                  <v:textbox style="mso-next-textbox:#_x0000_s1232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E0B18" w:rsidRDefault="004E7574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6" style="position:absolute;margin-left:227.55pt;margin-top:-.35pt;width:26.25pt;height:9.75pt;z-index:251782144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5" style="position:absolute;margin-left:67.05pt;margin-top:-.35pt;width:26.25pt;height:9.75pt;z-index:251781120"/>
              </w:pic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ul sigiliului </w:t>
            </w:r>
            <w:r w:rsidR="001E0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</w: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 control complet al identităţii</w:t>
            </w:r>
          </w:p>
          <w:p w:rsidR="001E0B18" w:rsidRDefault="00AF4C57" w:rsidP="00AF4C57">
            <w:pPr>
              <w:tabs>
                <w:tab w:val="left" w:pos="3832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29" type="#_x0000_t202" style="position:absolute;margin-left:227.55pt;margin-top:5.3pt;width:26.25pt;height:11.15pt;z-index:251869184;mso-width-relative:margin;mso-height-relative:margin" strokeweight=".5pt">
                  <v:textbox style="mso-next-textbox:#_x0000_s1229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8" style="position:absolute;margin-left:227.55pt;margin-top:6.2pt;width:26.25pt;height:9.75pt;z-index:251784192"/>
              </w:pic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:rsidR="001E0B18" w:rsidRDefault="001E0B18" w:rsidP="00596540">
            <w:pPr>
              <w:rPr>
                <w:lang w:val="en-US"/>
              </w:rPr>
            </w:pP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tisfăcăto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</w:t>
            </w: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satisfacator</w:t>
            </w:r>
          </w:p>
        </w:tc>
      </w:tr>
      <w:tr w:rsidR="001E0B18" w:rsidRPr="00596540" w:rsidTr="00AF4C57">
        <w:tc>
          <w:tcPr>
            <w:tcW w:w="482" w:type="dxa"/>
            <w:vMerge/>
          </w:tcPr>
          <w:p w:rsidR="001E0B18" w:rsidRDefault="001E0B18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</w:tcPr>
          <w:p w:rsidR="001E0B18" w:rsidRDefault="004E7574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60" style="position:absolute;margin-left:196.25pt;margin-top:69.8pt;width:26.25pt;height:9.75pt;z-index:251796480;mso-position-horizontal-relative:text;mso-position-vertical-relative:text"/>
              </w:pict>
            </w:r>
            <w:r w:rsidR="001E0B18"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. controlul fizic</w:t>
            </w:r>
            <w:r w:rsidR="001E0B18"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1E0B18" w:rsidRPr="00596540" w:rsidRDefault="00AF4C57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3" type="#_x0000_t202" style="position:absolute;margin-left:58.95pt;margin-top:6.6pt;width:26.25pt;height:11.15pt;z-index:251873280;mso-width-relative:margin;mso-height-relative:margin" strokeweight=".5pt">
                  <v:textbox style="mso-next-textbox:#_x0000_s1233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4" type="#_x0000_t202" style="position:absolute;margin-left:196.2pt;margin-top:5.95pt;width:26.25pt;height:11.15pt;z-index:251874304;mso-width-relative:margin;mso-height-relative:margin" strokeweight=".5pt">
                  <v:textbox style="mso-next-textbox:#_x0000_s1234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65" style="position:absolute;margin-left:196.25pt;margin-top:7.35pt;width:26.25pt;height:9.75pt;z-index:251801600"/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9" style="position:absolute;margin-left:59pt;margin-top:7.35pt;width:26.25pt;height:9.75pt;z-index:251785216"/>
              </w:pict>
            </w:r>
          </w:p>
          <w:p w:rsidR="001E0B18" w:rsidRDefault="001E0B18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tisfăcăto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</w:t>
            </w: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esatisfacator </w:t>
            </w:r>
          </w:p>
          <w:p w:rsidR="001E0B18" w:rsidRDefault="001E0B18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E0B18" w:rsidRDefault="001E0B18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eefectuat </w:t>
            </w:r>
          </w:p>
          <w:p w:rsidR="001E0B18" w:rsidRDefault="00AF4C57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47" type="#_x0000_t202" style="position:absolute;margin-left:196.1pt;margin-top:3.55pt;width:26.25pt;height:11.15pt;z-index:251886592;mso-width-relative:margin;mso-height-relative:margin" strokeweight=".5pt">
                  <v:textbox style="mso-next-textbox:#_x0000_s1247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41" type="#_x0000_t202" style="position:absolute;margin-left:196.2pt;margin-top:3.55pt;width:26.25pt;height:11.15pt;z-index:251881472;mso-width-relative:margin;mso-height-relative:margin" strokeweight=".5pt">
                  <v:textbox style="mso-next-textbox:#_x0000_s1241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50" style="position:absolute;margin-left:196.25pt;margin-top:3.55pt;width:26.25pt;height:9.75pt;z-index:251786240"/>
              </w:pict>
            </w:r>
          </w:p>
          <w:p w:rsidR="001E0B18" w:rsidRDefault="001E0B18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 regimul controalelor reduse</w:t>
            </w:r>
          </w:p>
          <w:p w:rsidR="001E0B18" w:rsidRDefault="00AF4C57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42" type="#_x0000_t202" style="position:absolute;margin-left:196.25pt;margin-top:5.4pt;width:26.25pt;height:11.15pt;z-index:251882496;mso-width-relative:margin;mso-height-relative:margin" strokeweight=".5pt">
                  <v:textbox style="mso-next-textbox:#_x0000_s1242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E0B18" w:rsidRPr="00596540" w:rsidRDefault="001E0B18" w:rsidP="005965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65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 altele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1E0B18" w:rsidRDefault="00AF4C57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5" type="#_x0000_t202" style="position:absolute;margin-left:114.35pt;margin-top:1.5pt;width:26.25pt;height:11.15pt;z-index:251875328;mso-position-horizontal-relative:text;mso-position-vertical-relative:text;mso-width-relative:margin;mso-height-relative:margin" strokeweight=".5pt">
                  <v:textbox style="mso-next-textbox:#_x0000_s1235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6" type="#_x0000_t202" style="position:absolute;margin-left:227.55pt;margin-top:1.5pt;width:26.25pt;height:11.15pt;z-index:251876352;mso-position-horizontal-relative:text;mso-position-vertical-relative:text;mso-width-relative:margin;mso-height-relative:margin" strokeweight=".5pt">
                  <v:textbox style="mso-next-textbox:#_x0000_s1236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57" style="position:absolute;margin-left:227.55pt;margin-top:.8pt;width:26.25pt;height:9.75pt;z-index:251793408;mso-position-horizontal-relative:text;mso-position-vertical-relative:text"/>
              </w:pict>
            </w:r>
            <w:r w:rsidR="004E7574" w:rsidRPr="004E757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156" style="position:absolute;margin-left:114.3pt;margin-top:.8pt;width:26.25pt;height:9.75pt;z-index:251792384;mso-position-horizontal-relative:text;mso-position-vertical-relative:text"/>
              </w:pict>
            </w:r>
            <w:r w:rsidR="001E0B18"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. teste de laborator:</w:t>
            </w:r>
            <w:r w:rsidR="001E0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1E0B18"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 </w:t>
            </w:r>
            <w:r w:rsidR="001E0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</w:t>
            </w:r>
            <w:r w:rsidR="001E0B18"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</w:t>
            </w:r>
          </w:p>
          <w:p w:rsidR="001E0B18" w:rsidRPr="00766672" w:rsidRDefault="001E0B18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E0B18" w:rsidRDefault="001E0B18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at pentru::</w:t>
            </w:r>
          </w:p>
          <w:p w:rsidR="001E0B18" w:rsidRPr="00766672" w:rsidRDefault="00AF4C57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8" type="#_x0000_t202" style="position:absolute;margin-left:146.55pt;margin-top:3.95pt;width:26.25pt;height:11.15pt;z-index:251878400;mso-width-relative:margin;mso-height-relative:margin" strokeweight=".5pt">
                  <v:textbox style="mso-next-textbox:#_x0000_s1238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7" type="#_x0000_t202" style="position:absolute;margin-left:49.05pt;margin-top:2.55pt;width:26.25pt;height:11.15pt;z-index:251877376;mso-width-relative:margin;mso-height-relative:margin" strokeweight=".5pt">
                  <v:textbox style="mso-next-textbox:#_x0000_s1237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27" type="#_x0000_t202" style="position:absolute;margin-left:227.55pt;margin-top:2.55pt;width:26.25pt;height:11.15pt;z-index:251868160;mso-width-relative:margin;mso-height-relative:margin" strokeweight=".5pt">
                  <v:textbox style="mso-next-textbox:#_x0000_s1227" inset="1mm,0,1mm,0">
                    <w:txbxContent>
                      <w:p w:rsidR="00A07C97" w:rsidRPr="00AB713F" w:rsidRDefault="00A07C97" w:rsidP="00A07C9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52" style="position:absolute;margin-left:227.55pt;margin-top:3.95pt;width:26.25pt;height:9.75pt;z-index:251788288"/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51" style="position:absolute;margin-left:146.55pt;margin-top:3.95pt;width:26.25pt;height:9.75pt;z-index:251787264"/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47" style="position:absolute;margin-left:49.05pt;margin-top:3.95pt;width:26.25pt;height:9.75pt;z-index:251783168"/>
              </w:pict>
            </w:r>
          </w:p>
          <w:p w:rsidR="001E0B18" w:rsidRDefault="001E0B18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eato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</w:t>
            </w: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spiciun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</w:t>
            </w: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Întărit </w:t>
            </w:r>
          </w:p>
          <w:p w:rsidR="001E0B18" w:rsidRDefault="00AF4C57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45" type="#_x0000_t202" style="position:absolute;margin-left:227.55pt;margin-top:6.55pt;width:26.25pt;height:11.15pt;z-index:251884544;mso-width-relative:margin;mso-height-relative:margin" strokeweight=".5pt">
                  <v:textbox style="mso-next-textbox:#_x0000_s1245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39" type="#_x0000_t202" style="position:absolute;margin-left:127.35pt;margin-top:7.3pt;width:26.25pt;height:11.15pt;z-index:251879424;mso-width-relative:margin;mso-height-relative:margin" strokeweight=".5pt">
                  <v:textbox style="mso-next-textbox:#_x0000_s1239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54" style="position:absolute;margin-left:227.55pt;margin-top:7.3pt;width:26.25pt;height:9.75pt;z-index:251790336"/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53" style="position:absolute;margin-left:127.05pt;margin-top:7.3pt;width:26.25pt;height:9.75pt;z-index:251789312"/>
              </w:pict>
            </w:r>
          </w:p>
          <w:p w:rsidR="001E0B18" w:rsidRDefault="001E0B18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zultate: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</w:t>
            </w: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isfăcăto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</w:t>
            </w: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esatisfacator </w:t>
            </w:r>
          </w:p>
          <w:p w:rsidR="001E0B18" w:rsidRDefault="00AF4C57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40" type="#_x0000_t202" style="position:absolute;margin-left:207.3pt;margin-top:4pt;width:26.25pt;height:11.15pt;z-index:251880448;mso-width-relative:margin;mso-height-relative:margin" strokeweight=".5pt">
                  <v:textbox style="mso-next-textbox:#_x0000_s1240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55" style="position:absolute;margin-left:207.3pt;margin-top:5.4pt;width:26.25pt;height:9.75pt;z-index:251791360"/>
              </w:pict>
            </w:r>
          </w:p>
          <w:p w:rsidR="001E0B18" w:rsidRPr="00596540" w:rsidRDefault="001E0B18" w:rsidP="007666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6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zultat în aşteptare</w:t>
            </w:r>
          </w:p>
        </w:tc>
      </w:tr>
      <w:tr w:rsidR="00AF4C57" w:rsidRPr="00A55FCE" w:rsidTr="00AF4C57">
        <w:trPr>
          <w:trHeight w:val="263"/>
        </w:trPr>
        <w:tc>
          <w:tcPr>
            <w:tcW w:w="482" w:type="dxa"/>
            <w:vMerge/>
          </w:tcPr>
          <w:p w:rsidR="00AF4C57" w:rsidRDefault="00AF4C57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vMerge w:val="restart"/>
          </w:tcPr>
          <w:p w:rsidR="00AF4C57" w:rsidRPr="001E0B18" w:rsidRDefault="00AF4C57" w:rsidP="008A00C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. ACCEPTAT pentru transbordare:</w:t>
            </w:r>
          </w:p>
          <w:p w:rsidR="00AF4C57" w:rsidRPr="008A00CE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5" type="#_x0000_t202" style="position:absolute;margin-left:126.5pt;margin-top:4.95pt;width:26.25pt;height:11.15pt;z-index:251906048;mso-width-relative:margin;mso-height-relative:margin" strokeweight=".5pt">
                  <v:textbox style="mso-next-textbox:#_x0000_s1265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3" type="#_x0000_t202" style="position:absolute;margin-left:43.5pt;margin-top:5.05pt;width:26.25pt;height:11.15pt;z-index:251904000;mso-width-relative:margin;mso-height-relative:margin" strokeweight=".5pt">
                  <v:textbox style="mso-next-textbox:#_x0000_s1263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57" style="position:absolute;margin-left:126.5pt;margin-top:5.05pt;width:26.25pt;height:9.75pt;z-index:251897856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55" style="position:absolute;margin-left:43pt;margin-top:5.05pt;width:26.25pt;height:9.75pt;z-index:251895808"/>
              </w:pict>
            </w:r>
          </w:p>
          <w:p w:rsidR="00AF4C57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F U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</w:t>
            </w: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r. unitate TRACES </w:t>
            </w:r>
          </w:p>
          <w:p w:rsidR="00AF4C57" w:rsidRPr="008A00CE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4" type="#_x0000_t202" style="position:absolute;margin-left:126.65pt;margin-top:4.1pt;width:26.25pt;height:11.15pt;z-index:251905024;mso-width-relative:margin;mso-height-relative:margin" strokeweight=".5pt">
                  <v:textbox style="mso-next-textbox:#_x0000_s1264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2" type="#_x0000_t202" style="position:absolute;margin-left:43pt;margin-top:4.2pt;width:26.25pt;height:11.15pt;z-index:251902976;mso-width-relative:margin;mso-height-relative:margin" strokeweight=".5pt">
                  <v:textbox style="mso-next-textbox:#_x0000_s1262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58" style="position:absolute;margin-left:126.5pt;margin-top:5.4pt;width:26.25pt;height:9.75pt;z-index:251898880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56" style="position:absolute;margin-left:43pt;margin-top:5.4pt;width:26.25pt;height:9.75pt;z-index:251896832"/>
              </w:pict>
            </w:r>
          </w:p>
          <w:p w:rsidR="00AF4C57" w:rsidRPr="00596540" w:rsidRDefault="00AF4C57" w:rsidP="008A00CE">
            <w:pPr>
              <w:tabs>
                <w:tab w:val="center" w:pos="244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Ţară terţ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                                                             </w:t>
            </w: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 ISO ţară terţă</w:t>
            </w:r>
          </w:p>
        </w:tc>
        <w:tc>
          <w:tcPr>
            <w:tcW w:w="5652" w:type="dxa"/>
            <w:gridSpan w:val="3"/>
            <w:tcBorders>
              <w:bottom w:val="nil"/>
            </w:tcBorders>
          </w:tcPr>
          <w:p w:rsidR="00AF4C57" w:rsidRPr="00AF4C57" w:rsidRDefault="00AF4C57" w:rsidP="008A00C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1" type="#_x0000_t202" style="position:absolute;margin-left:227.55pt;margin-top:.75pt;width:26.25pt;height:11.15pt;z-index:251901952;mso-position-horizontal-relative:text;mso-position-vertical-relative:text;mso-width-relative:margin;mso-height-relative:margin" strokeweight=".5pt">
                  <v:textbox style="mso-next-textbox:#_x0000_s1261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rect id="_x0000_s1259" style="position:absolute;margin-left:227.55pt;margin-top:.75pt;width:26.25pt;height:9.75pt;z-index:251899904;mso-position-horizontal-relative:text;mso-position-vertical-relative:text"/>
              </w:pict>
            </w: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. ACCEPTAT pentru procedura de transit</w:t>
            </w:r>
          </w:p>
        </w:tc>
      </w:tr>
      <w:tr w:rsidR="00AF4C57" w:rsidRPr="00A55FCE" w:rsidTr="00AF4C57">
        <w:trPr>
          <w:trHeight w:val="839"/>
        </w:trPr>
        <w:tc>
          <w:tcPr>
            <w:tcW w:w="482" w:type="dxa"/>
            <w:vMerge/>
          </w:tcPr>
          <w:p w:rsidR="00AF4C57" w:rsidRDefault="00AF4C57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vMerge/>
          </w:tcPr>
          <w:p w:rsidR="00AF4C57" w:rsidRPr="001E0B18" w:rsidRDefault="00AF4C57" w:rsidP="008A00C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67" w:type="dxa"/>
            <w:tcBorders>
              <w:top w:val="nil"/>
              <w:right w:val="nil"/>
            </w:tcBorders>
          </w:tcPr>
          <w:p w:rsidR="00AF4C57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ătre ţară terţă</w:t>
            </w:r>
          </w:p>
          <w:p w:rsidR="00AF4C57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4C57" w:rsidRPr="00AF4C57" w:rsidRDefault="00AF4C57" w:rsidP="008A00CE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IF ieşire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</w:tcBorders>
          </w:tcPr>
          <w:p w:rsidR="00AF4C57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 ISO</w:t>
            </w:r>
          </w:p>
          <w:p w:rsidR="00AF4C57" w:rsidRDefault="00AF4C5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  <w:p w:rsidR="00AF4C57" w:rsidRPr="00AF4C57" w:rsidRDefault="00AF4C57" w:rsidP="008A00CE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. unitate TRACES</w:t>
            </w:r>
          </w:p>
        </w:tc>
      </w:tr>
      <w:tr w:rsidR="001E0B18" w:rsidRPr="00A55FCE" w:rsidTr="00AF4C57">
        <w:trPr>
          <w:trHeight w:val="1009"/>
        </w:trPr>
        <w:tc>
          <w:tcPr>
            <w:tcW w:w="482" w:type="dxa"/>
            <w:vMerge/>
          </w:tcPr>
          <w:p w:rsidR="001E0B18" w:rsidRDefault="001E0B18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vMerge w:val="restart"/>
          </w:tcPr>
          <w:p w:rsidR="001E0B18" w:rsidRPr="001E0B18" w:rsidRDefault="001E0B18" w:rsidP="008A00C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. ACCEPTAT pentru piaţa internă</w:t>
            </w:r>
          </w:p>
          <w:p w:rsidR="001E0B18" w:rsidRPr="008A00CE" w:rsidRDefault="001E0B18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E0B18" w:rsidRDefault="001E0B18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u circulaţie liberă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6" type="#_x0000_t202" style="position:absolute;margin-left:100.25pt;margin-top:7.55pt;width:26.25pt;height:11.15pt;z-index:251907072;mso-width-relative:margin;mso-height-relative:margin" strokeweight=".5pt">
                  <v:textbox style="mso-next-textbox:#_x0000_s1266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66" style="position:absolute;margin-left:100.25pt;margin-top:7.65pt;width:26.25pt;height:9.75pt;z-index:251802624"/>
              </w:pict>
            </w:r>
          </w:p>
          <w:p w:rsidR="001E0B18" w:rsidRDefault="001E0B18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sum uman: 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7" type="#_x0000_t202" style="position:absolute;margin-left:100.25pt;margin-top:7.8pt;width:26.25pt;height:11.15pt;z-index:251908096;mso-width-relative:margin;mso-height-relative:margin" strokeweight=".5pt">
                  <v:textbox style="mso-next-textbox:#_x0000_s1267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67" style="position:absolute;margin-left:100.25pt;margin-top:8pt;width:26.25pt;height:9.75pt;z-index:251803648"/>
              </w:pic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70" type="#_x0000_t202" style="position:absolute;margin-left:100.25pt;margin-top:50.2pt;width:26.25pt;height:11.15pt;z-index:251911168;mso-width-relative:margin;mso-height-relative:margin" strokeweight=".5pt">
                  <v:textbox style="mso-next-textbox:#_x0000_s1270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1E0B18"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ană pentru animale: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8" type="#_x0000_t202" style="position:absolute;margin-left:100.25pt;margin-top:8pt;width:26.25pt;height:11.15pt;z-index:251909120;mso-width-relative:margin;mso-height-relative:margin" strokeweight=".5pt">
                  <v:textbox style="mso-next-textbox:#_x0000_s1268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E0B18" w:rsidRDefault="004E7574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68" style="position:absolute;margin-left:100.25pt;margin-top:-1pt;width:26.25pt;height:9.75pt;z-index:251804672"/>
              </w:pict>
            </w:r>
            <w:r w:rsidR="001E0B18"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z farmaceutic: 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69" type="#_x0000_t202" style="position:absolute;margin-left:100.25pt;margin-top:7.3pt;width:26.25pt;height:11.15pt;z-index:251910144;mso-width-relative:margin;mso-height-relative:margin" strokeweight=".5pt">
                  <v:textbox style="mso-next-textbox:#_x0000_s1269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69" style="position:absolute;margin-left:100.25pt;margin-top:7.7pt;width:26.25pt;height:9.75pt;z-index:251805696"/>
              </w:pict>
            </w:r>
          </w:p>
          <w:p w:rsidR="001E0B18" w:rsidRDefault="001E0B18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z tehnic:</w:t>
            </w:r>
          </w:p>
          <w:p w:rsidR="001E0B18" w:rsidRDefault="004E7574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0" style="position:absolute;margin-left:100.25pt;margin-top:5.8pt;width:26.25pt;height:9.75pt;z-index:251806720"/>
              </w:pict>
            </w:r>
          </w:p>
          <w:p w:rsidR="001E0B18" w:rsidRPr="008A00CE" w:rsidRDefault="001E0B18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0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ul:</w:t>
            </w:r>
          </w:p>
        </w:tc>
        <w:tc>
          <w:tcPr>
            <w:tcW w:w="5652" w:type="dxa"/>
            <w:gridSpan w:val="3"/>
          </w:tcPr>
          <w:p w:rsidR="001E0B18" w:rsidRPr="001E0B18" w:rsidRDefault="001E0B18" w:rsidP="008A00CE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1E0B18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33. ACCEPTAT dacă este canalizat</w:t>
            </w:r>
          </w:p>
          <w:p w:rsidR="001E0B18" w:rsidRPr="008A00CE" w:rsidRDefault="00AF4C57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54" type="#_x0000_t202" style="position:absolute;margin-left:165.3pt;margin-top:3.85pt;width:26.25pt;height:11.15pt;z-index:251893760;mso-width-relative:margin;mso-height-relative:margin" strokeweight=".5pt">
                  <v:textbox style="mso-next-textbox:#_x0000_s1254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1" style="position:absolute;margin-left:165.3pt;margin-top:5.05pt;width:26.25pt;height:9.75pt;z-index:251807744"/>
              </w:pict>
            </w:r>
          </w:p>
          <w:p w:rsidR="001E0B18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procedură articol 8 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53" type="#_x0000_t202" style="position:absolute;margin-left:165.45pt;margin-top:7.65pt;width:26.25pt;height:11.15pt;z-index:251892736;mso-width-relative:margin;mso-height-relative:margin" strokeweight=".5pt">
                  <v:textbox style="mso-next-textbox:#_x0000_s1253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2" style="position:absolute;margin-left:165.3pt;margin-top:7.65pt;width:26.25pt;height:9.75pt;z-index:251808768"/>
              </w:pict>
            </w:r>
          </w:p>
          <w:p w:rsidR="001E0B18" w:rsidRPr="008A00CE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reimport al produselor UE (Art. 15)</w:t>
            </w:r>
          </w:p>
        </w:tc>
      </w:tr>
      <w:tr w:rsidR="001E0B18" w:rsidRPr="00A55FCE" w:rsidTr="00AF4C57">
        <w:trPr>
          <w:trHeight w:val="1211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1E0B18" w:rsidRDefault="001E0B18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vMerge/>
            <w:tcBorders>
              <w:bottom w:val="single" w:sz="4" w:space="0" w:color="auto"/>
            </w:tcBorders>
          </w:tcPr>
          <w:p w:rsidR="001E0B18" w:rsidRPr="008A00CE" w:rsidRDefault="001E0B18" w:rsidP="008A0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2" w:type="dxa"/>
            <w:gridSpan w:val="3"/>
          </w:tcPr>
          <w:p w:rsidR="001E0B18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34. ACCEPTAT  pentru procedura specifică de  depozitare (Articolele 12.4. şi 13)</w:t>
            </w:r>
          </w:p>
          <w:p w:rsidR="001E0B18" w:rsidRPr="008A00CE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1E0B18" w:rsidRDefault="00AF4C57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272" type="#_x0000_t202" style="position:absolute;margin-left:165.35pt;margin-top:.4pt;width:26.25pt;height:11.15pt;z-index:251913216;mso-width-relative:margin;mso-height-relative:margin" strokeweight=".5pt">
                  <v:textbox style="mso-next-textbox:#_x0000_s1272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3" style="position:absolute;margin-left:165.3pt;margin-top:.2pt;width:26.25pt;height:9.75pt;z-index:251809792"/>
              </w:pict>
            </w:r>
            <w:r w:rsidR="001E0B18"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depozit vamal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273" type="#_x0000_t202" style="position:absolute;margin-left:165.35pt;margin-top:6.3pt;width:26.25pt;height:11.15pt;z-index:251914240;mso-width-relative:margin;mso-height-relative:margin" strokeweight=".5pt">
                  <v:textbox style="mso-next-textbox:#_x0000_s1273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4" style="position:absolute;margin-left:165.3pt;margin-top:6.45pt;width:26.25pt;height:9.75pt;z-index:251810816"/>
              </w:pict>
            </w:r>
          </w:p>
          <w:p w:rsidR="001E0B18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zonă liberă sau depozit liber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274" type="#_x0000_t202" style="position:absolute;margin-left:165.35pt;margin-top:3.45pt;width:26.25pt;height:11.15pt;z-index:251915264;mso-width-relative:margin;mso-height-relative:margin" strokeweight=".5pt">
                  <v:textbox style="mso-next-textbox:#_x0000_s1274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5" style="position:absolute;margin-left:165.3pt;margin-top:5.3pt;width:26.25pt;height:9.75pt;z-index:251811840"/>
              </w:pict>
            </w:r>
          </w:p>
          <w:p w:rsidR="001E0B18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furnizor de alimente pentru vase</w:t>
            </w:r>
          </w:p>
          <w:p w:rsidR="001E0B18" w:rsidRDefault="00AF4C57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275" type="#_x0000_t202" style="position:absolute;margin-left:165.35pt;margin-top:4.6pt;width:26.25pt;height:11.15pt;z-index:251916288;mso-width-relative:margin;mso-height-relative:margin" strokeweight=".5pt">
                  <v:textbox style="mso-next-textbox:#_x0000_s1275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76" style="position:absolute;margin-left:165.3pt;margin-top:6.35pt;width:26.25pt;height:9.75pt;z-index:251812864"/>
              </w:pict>
            </w:r>
          </w:p>
          <w:p w:rsidR="001E0B18" w:rsidRPr="008A00CE" w:rsidRDefault="001E0B18" w:rsidP="008A00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8A00CE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direct la vapor/vas</w:t>
            </w:r>
          </w:p>
        </w:tc>
      </w:tr>
      <w:tr w:rsidR="00F928E6" w:rsidRPr="00596540" w:rsidTr="00AF4C57">
        <w:trPr>
          <w:trHeight w:val="1661"/>
        </w:trPr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0EA7" w:rsidRDefault="00800EA7">
            <w:pPr>
              <w:rPr>
                <w:lang w:val="en-US"/>
              </w:rPr>
            </w:pPr>
          </w:p>
          <w:p w:rsidR="00F928E6" w:rsidRPr="00800EA7" w:rsidRDefault="00F928E6" w:rsidP="00800EA7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28E6" w:rsidRPr="001E0B18" w:rsidRDefault="00F928E6" w:rsidP="00F928E6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5. NEACCEPTAT</w:t>
            </w:r>
          </w:p>
          <w:p w:rsidR="00F928E6" w:rsidRPr="00F928E6" w:rsidRDefault="00675750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77" type="#_x0000_t202" style="position:absolute;margin-left:100.4pt;margin-top:3.9pt;width:26.25pt;height:11.15pt;z-index:251918336;mso-width-relative:margin;mso-height-relative:margin" strokeweight=".5pt">
                  <v:textbox style="mso-next-textbox:#_x0000_s1277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3" style="position:absolute;margin-left:100.25pt;margin-top:4.35pt;width:26.25pt;height:9.75pt;z-index:251757568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reexport </w:t>
            </w:r>
          </w:p>
          <w:p w:rsidR="00F928E6" w:rsidRDefault="00675750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78" type="#_x0000_t202" style="position:absolute;margin-left:100.4pt;margin-top:1.9pt;width:26.25pt;height:11.15pt;z-index:251919360;mso-width-relative:margin;mso-height-relative:margin" strokeweight=".5pt">
                  <v:textbox style="mso-next-textbox:#_x0000_s1278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4" style="position:absolute;margin-left:100.25pt;margin-top:3.2pt;width:26.25pt;height:9.75pt;z-index:251758592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distrugere</w:t>
            </w:r>
          </w:p>
          <w:p w:rsidR="00F928E6" w:rsidRDefault="00675750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0" type="#_x0000_t202" style="position:absolute;margin-left:100.4pt;margin-top:6.4pt;width:26.25pt;height:11.15pt;z-index:251921408;mso-width-relative:margin;mso-height-relative:margin" strokeweight=".5pt">
                  <v:textbox style="mso-next-textbox:#_x0000_s1280" inset="1mm,0,1mm,0">
                    <w:txbxContent>
                      <w:p w:rsidR="00AF4C57" w:rsidRPr="00AB713F" w:rsidRDefault="00AF4C57" w:rsidP="00AF4C5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5" style="position:absolute;margin-left:100.25pt;margin-top:6.55pt;width:26.25pt;height:9.75pt;z-index:251759616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. transformare 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928E6" w:rsidRPr="008A00CE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:</w:t>
            </w:r>
          </w:p>
        </w:tc>
        <w:tc>
          <w:tcPr>
            <w:tcW w:w="5652" w:type="dxa"/>
            <w:gridSpan w:val="3"/>
            <w:vMerge w:val="restart"/>
          </w:tcPr>
          <w:p w:rsidR="00F928E6" w:rsidRPr="001E0B18" w:rsidRDefault="00F928E6" w:rsidP="00F928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1E0B18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36. motivele refuzului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1. certificat absent/nevalabil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1" type="#_x0000_t202" style="position:absolute;margin-left:165.45pt;margin-top:3.9pt;width:26.25pt;height:11.15pt;z-index:251922432;mso-width-relative:margin;mso-height-relative:margin" strokeweight=".5pt">
                  <v:textbox style="mso-next-textbox:#_x0000_s1281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6" style="position:absolute;margin-left:165.3pt;margin-top:4.9pt;width:26.25pt;height:9.75pt;z-index:251760640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2. ţară neaprobată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2" type="#_x0000_t202" style="position:absolute;margin-left:165.45pt;margin-top:3.5pt;width:26.25pt;height:11.15pt;z-index:251923456;mso-width-relative:margin;mso-height-relative:margin" strokeweight=".5pt">
                  <v:textbox style="mso-next-textbox:#_x0000_s1282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7" style="position:absolute;margin-left:165.3pt;margin-top:3.75pt;width:26.25pt;height:9.75pt;z-index:251761664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3. unitate neaprobată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3" type="#_x0000_t202" style="position:absolute;margin-left:165.45pt;margin-top:.9pt;width:26.25pt;height:11.15pt;z-index:251924480;mso-width-relative:margin;mso-height-relative:margin" strokeweight=".5pt">
                  <v:textbox style="mso-next-textbox:#_x0000_s1283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8" style="position:absolute;margin-left:165.3pt;margin-top:1.2pt;width:26.25pt;height:9.75pt;z-index:251762688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4. produs interzis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4" type="#_x0000_t202" style="position:absolute;margin-left:165.45pt;margin-top:3.9pt;width:26.25pt;height:11.15pt;z-index:251925504;mso-width-relative:margin;mso-height-relative:margin" strokeweight=".5pt">
                  <v:textbox style="mso-next-textbox:#_x0000_s1284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29" style="position:absolute;margin-left:165.3pt;margin-top:4.55pt;width:26.25pt;height:9.75pt;z-index:251763712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5. ID: nepotrivire cu documentele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5" type="#_x0000_t202" style="position:absolute;margin-left:165.45pt;margin-top:4.5pt;width:26.25pt;height:11.15pt;z-index:251926528;mso-width-relative:margin;mso-height-relative:margin" strokeweight=".5pt">
                  <v:textbox style="mso-next-textbox:#_x0000_s1285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30" style="position:absolute;margin-left:165.3pt;margin-top:5.65pt;width:26.25pt;height:9.75pt;z-index:251764736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6. ID: eroare a mărcii de sănătate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6" type="#_x0000_t202" style="position:absolute;margin-left:165.3pt;margin-top:4.5pt;width:26.25pt;height:11.15pt;z-index:251927552;mso-width-relative:margin;mso-height-relative:margin" strokeweight=".5pt">
                  <v:textbox style="mso-next-textbox:#_x0000_s1286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31" style="position:absolute;margin-left:165.3pt;margin-top:4.5pt;width:26.25pt;height:9.75pt;z-index:251765760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7. Probleme de igienă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7" type="#_x0000_t202" style="position:absolute;margin-left:165.3pt;margin-top:3.5pt;width:26.25pt;height:11.15pt;z-index:251928576;mso-width-relative:margin;mso-height-relative:margin" strokeweight=".5pt">
                  <v:textbox style="mso-next-textbox:#_x0000_s1287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32" style="position:absolute;margin-left:165.3pt;margin-top:3.35pt;width:26.25pt;height:9.75pt;z-index:251766784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8. contaminare chimică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8" type="#_x0000_t202" style="position:absolute;margin-left:165.3pt;margin-top:2.15pt;width:26.25pt;height:11.15pt;z-index:251929600;mso-width-relative:margin;mso-height-relative:margin" strokeweight=".5pt">
                  <v:textbox style="mso-next-textbox:#_x0000_s1288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33" style="position:absolute;margin-left:165.3pt;margin-top:2.95pt;width:26.25pt;height:9.75pt;z-index:251767808"/>
              </w:pic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9. contaminare microbiologică </w:t>
            </w:r>
          </w:p>
          <w:p w:rsid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289" type="#_x0000_t202" style="position:absolute;margin-left:165.3pt;margin-top:3.85pt;width:26.25pt;height:11.15pt;z-index:251930624;mso-width-relative:margin;mso-height-relative:margin" strokeweight=".5pt">
                  <v:textbox style="mso-next-textbox:#_x0000_s1289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E75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134" style="position:absolute;margin-left:165.3pt;margin-top:4.8pt;width:26.25pt;height:9.75pt;z-index:251768832"/>
              </w:pict>
            </w:r>
          </w:p>
          <w:p w:rsidR="00F928E6" w:rsidRPr="008A00CE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10. altul</w:t>
            </w:r>
          </w:p>
        </w:tc>
      </w:tr>
      <w:tr w:rsidR="00F928E6" w:rsidRPr="00596540" w:rsidTr="00AF4C57">
        <w:trPr>
          <w:trHeight w:val="1837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E6" w:rsidRDefault="00F928E6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28E6" w:rsidRPr="001E0B18" w:rsidRDefault="00F928E6" w:rsidP="00F928E6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37. Detalii ale destinaţiilor controlate (33-35) 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ărul aprobării  (unde este relevant)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928E6" w:rsidRP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resă</w:t>
            </w:r>
          </w:p>
        </w:tc>
        <w:tc>
          <w:tcPr>
            <w:tcW w:w="5652" w:type="dxa"/>
            <w:gridSpan w:val="3"/>
            <w:vMerge/>
          </w:tcPr>
          <w:p w:rsidR="00F928E6" w:rsidRP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F928E6" w:rsidRPr="00A55FCE" w:rsidTr="00AF4C57">
        <w:trPr>
          <w:trHeight w:val="704"/>
        </w:trPr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E6" w:rsidRDefault="00F928E6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28E6" w:rsidRPr="001E0B18" w:rsidRDefault="00F928E6" w:rsidP="00F928E6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. transport resigilat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928E6" w:rsidRP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mărul noului  sigiliu:</w:t>
            </w:r>
          </w:p>
        </w:tc>
        <w:tc>
          <w:tcPr>
            <w:tcW w:w="5652" w:type="dxa"/>
            <w:gridSpan w:val="3"/>
            <w:vMerge w:val="restart"/>
          </w:tcPr>
          <w:p w:rsidR="00F928E6" w:rsidRPr="001E0B18" w:rsidRDefault="00F928E6" w:rsidP="00F928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1E0B18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40. veterinar oficial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eu, medicul veterinar oficial, sau agentul oficial desemnat, cetific că, controalele veterinare efectuate asupra  acestui transport au fost efectuate în conformitate cu cerinţele U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E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Semnătura: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Nume (cu majuscule):</w:t>
            </w:r>
          </w:p>
          <w:p w:rsid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F928E6" w:rsidRP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F928E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Data:</w:t>
            </w:r>
          </w:p>
        </w:tc>
      </w:tr>
      <w:tr w:rsidR="00F928E6" w:rsidRPr="00A55FCE" w:rsidTr="006A016A">
        <w:trPr>
          <w:trHeight w:val="9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E6" w:rsidRDefault="00F928E6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28E6" w:rsidRPr="00F928E6" w:rsidRDefault="00F928E6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 identificarea completă a PIF / autoritatea competentă şi ştampila oficială</w:t>
            </w:r>
          </w:p>
        </w:tc>
        <w:tc>
          <w:tcPr>
            <w:tcW w:w="5652" w:type="dxa"/>
            <w:gridSpan w:val="3"/>
            <w:vMerge/>
          </w:tcPr>
          <w:p w:rsidR="00F928E6" w:rsidRPr="00F928E6" w:rsidRDefault="00F928E6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6A016A" w:rsidRPr="00596540" w:rsidTr="006A016A">
        <w:trPr>
          <w:trHeight w:val="1255"/>
        </w:trPr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016A" w:rsidRDefault="006A016A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6A016A" w:rsidRPr="001E0B18" w:rsidRDefault="006A016A" w:rsidP="00F928E6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. PIF de tranzit ieşire: formalităţie pentru ieşire din CE şi controalele efectuate bunurilor tranzitate sunt în conformitate cu Art. 11.2(e) a Directivei 97/78/CE:</w:t>
            </w:r>
          </w:p>
          <w:p w:rsidR="006A016A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016A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302" type="#_x0000_t202" style="position:absolute;margin-left:196.25pt;margin-top:1.85pt;width:26.25pt;height:11.15pt;z-index:251943936;mso-width-relative:margin;mso-height-relative:margin" strokeweight=".5pt">
                  <v:textbox style="mso-next-textbox:#_x0000_s1302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97" style="position:absolute;margin-left:196.25pt;margin-top:1.85pt;width:26.25pt;height:9.75pt;z-index:251938816"/>
              </w:pict>
            </w: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F ieşire</w:t>
            </w:r>
          </w:p>
          <w:p w:rsidR="006A016A" w:rsidRPr="00F928E6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303" type="#_x0000_t202" style="position:absolute;margin-left:196.25pt;margin-top:8.75pt;width:26.25pt;height:11.15pt;z-index:251944960;mso-width-relative:margin;mso-height-relative:margin" strokeweight=".5pt">
                  <v:textbox style="mso-next-textbox:#_x0000_s1303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98" style="position:absolute;margin-left:196.25pt;margin-top:9.15pt;width:26.25pt;height:9.75pt;z-index:251939840"/>
              </w:pict>
            </w:r>
          </w:p>
          <w:p w:rsidR="006A016A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F destinaţie finală</w:t>
            </w:r>
          </w:p>
          <w:p w:rsidR="006A016A" w:rsidRPr="00F928E6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304" type="#_x0000_t202" style="position:absolute;margin-left:196.25pt;margin-top:8.05pt;width:26.25pt;height:11.15pt;z-index:251945984;mso-width-relative:margin;mso-height-relative:margin" strokeweight=".5pt">
                  <v:textbox style="mso-next-textbox:#_x0000_s1304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299" style="position:absolute;margin-left:196.25pt;margin-top:7.9pt;width:26.25pt;height:9.75pt;z-index:251940864"/>
              </w:pict>
            </w:r>
          </w:p>
          <w:p w:rsidR="006A016A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tate Locală Veterinară</w:t>
            </w:r>
          </w:p>
          <w:p w:rsidR="006A016A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016A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306" type="#_x0000_t202" style="position:absolute;margin-left:142.25pt;margin-top:.3pt;width:26.25pt;height:11.15pt;z-index:251948032;mso-width-relative:margin;mso-height-relative:margin" strokeweight=".5pt">
                  <v:textbox style="mso-next-textbox:#_x0000_s1306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305" type="#_x0000_t202" style="position:absolute;margin-left:196.25pt;margin-top:.1pt;width:26.25pt;height:11.15pt;z-index:251947008;mso-width-relative:margin;mso-height-relative:margin" strokeweight=".5pt">
                  <v:textbox style="mso-next-textbox:#_x0000_s1305" inset="1mm,0,1mm,0">
                    <w:txbxContent>
                      <w:p w:rsidR="006A016A" w:rsidRPr="00AB713F" w:rsidRDefault="006A016A" w:rsidP="006A01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301" style="position:absolute;margin-left:196.25pt;margin-top:.55pt;width:26.25pt;height:9.75pt;z-index:251942912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300" style="position:absolute;margin-left:142.25pt;margin-top:.55pt;width:26.25pt;height:9.75pt;z-index:251941888"/>
              </w:pict>
            </w: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formitatea transportulu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Pr="00F928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</w:t>
            </w:r>
          </w:p>
          <w:p w:rsidR="006A016A" w:rsidRPr="00F928E6" w:rsidRDefault="006A016A" w:rsidP="001E0B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2" w:type="dxa"/>
            <w:gridSpan w:val="3"/>
          </w:tcPr>
          <w:p w:rsidR="006A016A" w:rsidRPr="001E0B18" w:rsidRDefault="006A016A" w:rsidP="00F928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1E0B18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42. documente vamale de referinţă:</w:t>
            </w:r>
          </w:p>
        </w:tc>
      </w:tr>
      <w:tr w:rsidR="006A016A" w:rsidRPr="00596540" w:rsidTr="006A016A">
        <w:trPr>
          <w:trHeight w:val="876"/>
        </w:trPr>
        <w:tc>
          <w:tcPr>
            <w:tcW w:w="482" w:type="dxa"/>
            <w:vMerge/>
            <w:tcBorders>
              <w:left w:val="nil"/>
              <w:right w:val="single" w:sz="4" w:space="0" w:color="auto"/>
            </w:tcBorders>
          </w:tcPr>
          <w:p w:rsidR="006A016A" w:rsidRDefault="006A016A">
            <w:pPr>
              <w:rPr>
                <w:lang w:val="en-US"/>
              </w:rPr>
            </w:pPr>
          </w:p>
        </w:tc>
        <w:tc>
          <w:tcPr>
            <w:tcW w:w="478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6A016A" w:rsidRPr="00F928E6" w:rsidRDefault="006A016A" w:rsidP="00F928E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52" w:type="dxa"/>
            <w:gridSpan w:val="3"/>
            <w:vMerge w:val="restart"/>
          </w:tcPr>
          <w:p w:rsidR="006A016A" w:rsidRPr="001E0B18" w:rsidRDefault="006A016A" w:rsidP="00F928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1E0B18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>43. DVCI ulterior</w:t>
            </w:r>
          </w:p>
          <w:p w:rsidR="006A016A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6A016A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6A016A" w:rsidRPr="00F928E6" w:rsidRDefault="006A016A" w:rsidP="00F928E6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1E0B18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Număr(e):</w:t>
            </w:r>
          </w:p>
        </w:tc>
      </w:tr>
      <w:tr w:rsidR="006A016A" w:rsidRPr="00596540" w:rsidTr="006A016A">
        <w:trPr>
          <w:trHeight w:val="250"/>
        </w:trPr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016A" w:rsidRDefault="006A016A">
            <w:pPr>
              <w:rPr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right w:val="nil"/>
            </w:tcBorders>
          </w:tcPr>
          <w:p w:rsidR="006A016A" w:rsidRPr="00F928E6" w:rsidRDefault="006A016A" w:rsidP="001E0B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0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</w:t>
            </w:r>
          </w:p>
        </w:tc>
        <w:tc>
          <w:tcPr>
            <w:tcW w:w="2715" w:type="dxa"/>
            <w:tcBorders>
              <w:top w:val="nil"/>
              <w:left w:val="nil"/>
            </w:tcBorders>
          </w:tcPr>
          <w:p w:rsidR="006A016A" w:rsidRPr="00F928E6" w:rsidRDefault="006A016A" w:rsidP="001E0B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Ştampila                                                     </w:t>
            </w:r>
          </w:p>
        </w:tc>
        <w:tc>
          <w:tcPr>
            <w:tcW w:w="5652" w:type="dxa"/>
            <w:gridSpan w:val="3"/>
            <w:vMerge/>
          </w:tcPr>
          <w:p w:rsidR="006A016A" w:rsidRPr="001E0B18" w:rsidRDefault="006A016A" w:rsidP="00F928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</w:tr>
    </w:tbl>
    <w:p w:rsidR="00ED4E20" w:rsidRPr="007066A2" w:rsidRDefault="00ED4E20" w:rsidP="006A016A">
      <w:pPr>
        <w:rPr>
          <w:lang w:val="en-US"/>
        </w:rPr>
      </w:pPr>
    </w:p>
    <w:sectPr w:rsidR="00ED4E20" w:rsidRPr="007066A2" w:rsidSect="006A016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3E" w:rsidRDefault="0070683E" w:rsidP="00800EA7">
      <w:pPr>
        <w:spacing w:after="0" w:line="240" w:lineRule="auto"/>
      </w:pPr>
      <w:r>
        <w:separator/>
      </w:r>
    </w:p>
  </w:endnote>
  <w:endnote w:type="continuationSeparator" w:id="0">
    <w:p w:rsidR="0070683E" w:rsidRDefault="0070683E" w:rsidP="0080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3E" w:rsidRDefault="0070683E" w:rsidP="00800EA7">
      <w:pPr>
        <w:spacing w:after="0" w:line="240" w:lineRule="auto"/>
      </w:pPr>
      <w:r>
        <w:separator/>
      </w:r>
    </w:p>
  </w:footnote>
  <w:footnote w:type="continuationSeparator" w:id="0">
    <w:p w:rsidR="0070683E" w:rsidRDefault="0070683E" w:rsidP="0080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350"/>
    <w:multiLevelType w:val="hybridMultilevel"/>
    <w:tmpl w:val="2974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A2"/>
    <w:rsid w:val="000D1E95"/>
    <w:rsid w:val="001C5382"/>
    <w:rsid w:val="001E0B18"/>
    <w:rsid w:val="00296698"/>
    <w:rsid w:val="00302AFB"/>
    <w:rsid w:val="003840F5"/>
    <w:rsid w:val="0039755F"/>
    <w:rsid w:val="004E7574"/>
    <w:rsid w:val="005212B0"/>
    <w:rsid w:val="0056020D"/>
    <w:rsid w:val="00573BCA"/>
    <w:rsid w:val="00596540"/>
    <w:rsid w:val="006421CC"/>
    <w:rsid w:val="00672F67"/>
    <w:rsid w:val="00675750"/>
    <w:rsid w:val="006A016A"/>
    <w:rsid w:val="006F0D24"/>
    <w:rsid w:val="007066A2"/>
    <w:rsid w:val="0070683E"/>
    <w:rsid w:val="00766672"/>
    <w:rsid w:val="00790DBD"/>
    <w:rsid w:val="00800EA7"/>
    <w:rsid w:val="008522AA"/>
    <w:rsid w:val="00873BDF"/>
    <w:rsid w:val="008A00CE"/>
    <w:rsid w:val="00960D00"/>
    <w:rsid w:val="00971984"/>
    <w:rsid w:val="00A07C97"/>
    <w:rsid w:val="00A33E81"/>
    <w:rsid w:val="00A55FCE"/>
    <w:rsid w:val="00A8755E"/>
    <w:rsid w:val="00AF4C57"/>
    <w:rsid w:val="00CB0A8B"/>
    <w:rsid w:val="00D71137"/>
    <w:rsid w:val="00ED4E20"/>
    <w:rsid w:val="00F318B2"/>
    <w:rsid w:val="00F9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6A2"/>
    <w:pPr>
      <w:ind w:left="720"/>
      <w:contextualSpacing/>
    </w:pPr>
  </w:style>
  <w:style w:type="character" w:customStyle="1" w:styleId="FontStyle37">
    <w:name w:val="Font Style37"/>
    <w:basedOn w:val="DefaultParagraphFont"/>
    <w:uiPriority w:val="99"/>
    <w:rsid w:val="007066A2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Normal"/>
    <w:uiPriority w:val="99"/>
    <w:rsid w:val="007066A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0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EA7"/>
  </w:style>
  <w:style w:type="paragraph" w:styleId="Footer">
    <w:name w:val="footer"/>
    <w:basedOn w:val="Normal"/>
    <w:link w:val="FooterChar"/>
    <w:uiPriority w:val="99"/>
    <w:unhideWhenUsed/>
    <w:rsid w:val="0080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A7"/>
  </w:style>
  <w:style w:type="paragraph" w:styleId="BalloonText">
    <w:name w:val="Balloon Text"/>
    <w:basedOn w:val="Normal"/>
    <w:link w:val="BalloonTextChar"/>
    <w:uiPriority w:val="99"/>
    <w:semiHidden/>
    <w:unhideWhenUsed/>
    <w:rsid w:val="00AF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5E38-C3BC-4DE5-A351-DCE2F10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6</dc:creator>
  <cp:lastModifiedBy>Admin-54</cp:lastModifiedBy>
  <cp:revision>2</cp:revision>
  <dcterms:created xsi:type="dcterms:W3CDTF">2016-09-07T12:30:00Z</dcterms:created>
  <dcterms:modified xsi:type="dcterms:W3CDTF">2016-09-07T12:30:00Z</dcterms:modified>
</cp:coreProperties>
</file>